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E4" w:rsidRDefault="008B764B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JADWAL UJIAN CSL SISTEM HEMATOLOGI</w:t>
      </w:r>
    </w:p>
    <w:p w:rsidR="00F055E4" w:rsidRDefault="008B764B">
      <w:pPr>
        <w:spacing w:after="0" w:line="240" w:lineRule="auto"/>
        <w:jc w:val="center"/>
        <w:rPr>
          <w:b/>
          <w:sz w:val="24"/>
        </w:rPr>
      </w:pPr>
      <w:r>
        <w:rPr>
          <w:b/>
          <w:sz w:val="36"/>
          <w:szCs w:val="36"/>
        </w:rPr>
        <w:t>PSPD FKK UMJ, 201</w:t>
      </w:r>
      <w:r w:rsidR="00FC432C">
        <w:rPr>
          <w:b/>
          <w:sz w:val="36"/>
          <w:szCs w:val="36"/>
          <w:lang w:val="id-ID"/>
        </w:rPr>
        <w:t>7</w:t>
      </w:r>
      <w:r>
        <w:rPr>
          <w:b/>
          <w:sz w:val="36"/>
          <w:szCs w:val="36"/>
          <w:lang w:val="id-ID"/>
        </w:rPr>
        <w:t>-201</w:t>
      </w:r>
      <w:r w:rsidR="00FC432C">
        <w:rPr>
          <w:b/>
          <w:sz w:val="36"/>
          <w:szCs w:val="36"/>
          <w:lang w:val="id-ID"/>
        </w:rPr>
        <w:t>8</w:t>
      </w:r>
      <w:r>
        <w:rPr>
          <w:b/>
          <w:sz w:val="24"/>
        </w:rPr>
        <w:br/>
      </w:r>
    </w:p>
    <w:p w:rsidR="00F055E4" w:rsidRDefault="008B76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MPAKA PUTIH</w:t>
      </w:r>
    </w:p>
    <w:p w:rsidR="00F055E4" w:rsidRDefault="00F055E4">
      <w:pPr>
        <w:spacing w:after="0" w:line="240" w:lineRule="auto"/>
        <w:ind w:left="-180" w:firstLine="180"/>
        <w:rPr>
          <w:b/>
          <w:sz w:val="24"/>
        </w:rPr>
      </w:pPr>
    </w:p>
    <w:tbl>
      <w:tblPr>
        <w:tblW w:w="9621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94"/>
        <w:gridCol w:w="1436"/>
        <w:gridCol w:w="1243"/>
        <w:gridCol w:w="1027"/>
        <w:gridCol w:w="2424"/>
        <w:gridCol w:w="2097"/>
      </w:tblGrid>
      <w:tr w:rsidR="00F055E4" w:rsidTr="005F5CE3"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I/TGL/ WAKTU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SI WAKTU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ERTA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GUJI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TERANGAN</w:t>
            </w:r>
          </w:p>
        </w:tc>
      </w:tr>
      <w:tr w:rsidR="00F055E4" w:rsidTr="005F5CE3">
        <w:trPr>
          <w:trHeight w:val="3354"/>
        </w:trPr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055E4" w:rsidRDefault="008B76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  <w:lang w:val="id-ID"/>
              </w:rPr>
              <w:t>e</w:t>
            </w:r>
            <w:r w:rsidR="00FC432C">
              <w:rPr>
                <w:sz w:val="24"/>
                <w:szCs w:val="24"/>
                <w:lang w:val="id-ID"/>
              </w:rPr>
              <w:t>lasa</w:t>
            </w:r>
            <w:r>
              <w:rPr>
                <w:sz w:val="24"/>
                <w:szCs w:val="24"/>
              </w:rPr>
              <w:t xml:space="preserve">/ </w:t>
            </w:r>
          </w:p>
          <w:p w:rsidR="00F055E4" w:rsidRDefault="00FC432C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3</w:t>
            </w:r>
            <w:r w:rsidR="008B764B">
              <w:rPr>
                <w:sz w:val="24"/>
                <w:szCs w:val="24"/>
                <w:lang w:val="id-ID"/>
              </w:rPr>
              <w:t>-</w:t>
            </w:r>
            <w:r>
              <w:rPr>
                <w:sz w:val="24"/>
                <w:szCs w:val="24"/>
                <w:lang w:val="id-ID"/>
              </w:rPr>
              <w:t>10</w:t>
            </w:r>
            <w:r w:rsidR="008B764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F055E4" w:rsidRDefault="008B764B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 w:rsidR="00FC432C">
              <w:rPr>
                <w:sz w:val="24"/>
                <w:szCs w:val="24"/>
                <w:lang w:val="id-ID"/>
              </w:rPr>
              <w:t>8</w:t>
            </w:r>
            <w:r>
              <w:rPr>
                <w:sz w:val="24"/>
                <w:szCs w:val="24"/>
                <w:lang w:val="id-ID"/>
              </w:rPr>
              <w:t>.</w:t>
            </w:r>
            <w:r w:rsidR="00FC432C">
              <w:rPr>
                <w:sz w:val="24"/>
                <w:szCs w:val="24"/>
                <w:lang w:val="id-ID"/>
              </w:rPr>
              <w:t xml:space="preserve">00 </w:t>
            </w:r>
            <w:r>
              <w:rPr>
                <w:sz w:val="24"/>
                <w:szCs w:val="24"/>
                <w:lang w:val="id-ID"/>
              </w:rPr>
              <w:t>s/d selesai</w:t>
            </w:r>
          </w:p>
          <w:p w:rsidR="00F055E4" w:rsidRDefault="00F05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55E4" w:rsidRDefault="00F0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055E4" w:rsidRDefault="00F055E4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F055E4" w:rsidRDefault="00F055E4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F055E4" w:rsidRDefault="00F055E4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F055E4" w:rsidRDefault="00F055E4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D67C8C" w:rsidRDefault="00D67C8C">
            <w:pPr>
              <w:spacing w:after="0" w:line="240" w:lineRule="auto"/>
              <w:rPr>
                <w:sz w:val="20"/>
                <w:szCs w:val="20"/>
              </w:rPr>
            </w:pPr>
          </w:p>
          <w:p w:rsidR="00D67C8C" w:rsidRDefault="00D67C8C">
            <w:pPr>
              <w:spacing w:after="0" w:line="240" w:lineRule="auto"/>
              <w:rPr>
                <w:sz w:val="20"/>
                <w:szCs w:val="20"/>
              </w:rPr>
            </w:pPr>
          </w:p>
          <w:p w:rsidR="00F055E4" w:rsidRDefault="008B76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MNESIS </w:t>
            </w:r>
          </w:p>
          <w:p w:rsidR="00F055E4" w:rsidRDefault="00F05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67C8C" w:rsidRDefault="00D67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7C8C" w:rsidRDefault="00D67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7C8C" w:rsidRDefault="00D67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7C8C" w:rsidRDefault="00D67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7C8C" w:rsidRDefault="00D67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055E4" w:rsidRDefault="008B76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’</w:t>
            </w:r>
          </w:p>
          <w:p w:rsidR="00F055E4" w:rsidRDefault="004005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</w:t>
            </w:r>
            <w:r w:rsidR="008B764B">
              <w:rPr>
                <w:sz w:val="20"/>
                <w:szCs w:val="20"/>
              </w:rPr>
              <w:t>x10’):</w:t>
            </w:r>
            <w:r w:rsidR="005F5CE3">
              <w:rPr>
                <w:sz w:val="20"/>
                <w:szCs w:val="20"/>
                <w:lang w:val="id-ID"/>
              </w:rPr>
              <w:t>3</w:t>
            </w:r>
          </w:p>
          <w:p w:rsidR="005F5CE3" w:rsidRDefault="008B764B" w:rsidP="00470457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=</w:t>
            </w:r>
            <w:r w:rsidR="004005E4">
              <w:rPr>
                <w:sz w:val="20"/>
                <w:szCs w:val="20"/>
                <w:lang w:val="id-ID"/>
              </w:rPr>
              <w:t>50</w:t>
            </w:r>
            <w:r w:rsidR="005F5CE3">
              <w:rPr>
                <w:sz w:val="20"/>
                <w:szCs w:val="20"/>
                <w:lang w:val="id-ID"/>
              </w:rPr>
              <w:t xml:space="preserve"> MENIT</w:t>
            </w:r>
          </w:p>
          <w:p w:rsidR="00F055E4" w:rsidRDefault="004005E4" w:rsidP="00470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(1</w:t>
            </w:r>
            <w:r w:rsidR="00470457">
              <w:rPr>
                <w:sz w:val="20"/>
                <w:szCs w:val="20"/>
                <w:lang w:val="id-ID"/>
              </w:rPr>
              <w:t>x50)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67C8C" w:rsidRDefault="00D67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7C8C" w:rsidRDefault="00D67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7C8C" w:rsidRDefault="00D67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7C8C" w:rsidRDefault="00D67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7C8C" w:rsidRDefault="00D67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055E4" w:rsidRDefault="008B76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. A &amp; B</w:t>
            </w:r>
          </w:p>
          <w:p w:rsidR="00F055E4" w:rsidRDefault="001D11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C432C" w:rsidRDefault="00FC43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id-ID" w:eastAsia="id-ID"/>
              </w:rPr>
            </w:pPr>
            <w:r>
              <w:rPr>
                <w:rFonts w:eastAsia="SimSun"/>
              </w:rPr>
              <w:t>Dr.dr. Busjra M.Nur, M.Sc</w:t>
            </w:r>
            <w:r>
              <w:rPr>
                <w:rFonts w:ascii="Times New Roman" w:eastAsia="SimSun" w:hAnsi="Times New Roman"/>
                <w:sz w:val="24"/>
                <w:szCs w:val="24"/>
                <w:lang w:val="id-ID" w:eastAsia="id-ID"/>
              </w:rPr>
              <w:t xml:space="preserve"> </w:t>
            </w:r>
          </w:p>
          <w:p w:rsidR="00FC432C" w:rsidRDefault="00FC432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055E4" w:rsidRDefault="00FC432C">
            <w:pPr>
              <w:spacing w:after="0" w:line="240" w:lineRule="auto"/>
              <w:rPr>
                <w:rFonts w:ascii="Cambria" w:eastAsia="SimSun" w:hAnsi="Cambria"/>
                <w:color w:val="000000"/>
              </w:rPr>
            </w:pPr>
            <w:r w:rsidRPr="0054312D">
              <w:rPr>
                <w:rFonts w:ascii="Cambria" w:eastAsia="SimSun" w:hAnsi="Cambria"/>
                <w:color w:val="000000"/>
              </w:rPr>
              <w:t xml:space="preserve">dr. Anwar Wardy Warongan, Sp.S, </w:t>
            </w:r>
          </w:p>
          <w:p w:rsidR="005F5CE3" w:rsidRDefault="005F5CE3">
            <w:pPr>
              <w:spacing w:after="0" w:line="240" w:lineRule="auto"/>
              <w:rPr>
                <w:rFonts w:ascii="Cambria" w:eastAsia="SimSun" w:hAnsi="Cambria"/>
                <w:color w:val="000000"/>
              </w:rPr>
            </w:pPr>
          </w:p>
          <w:p w:rsidR="00FC432C" w:rsidRDefault="00D67C8C">
            <w:pPr>
              <w:spacing w:after="0" w:line="240" w:lineRule="auto"/>
              <w:rPr>
                <w:rFonts w:ascii="Cambria" w:eastAsia="SimSun" w:hAnsi="Cambria"/>
              </w:rPr>
            </w:pPr>
            <w:r w:rsidRPr="006378EB">
              <w:rPr>
                <w:rFonts w:ascii="Cambria" w:eastAsia="SimSun" w:hAnsi="Cambria"/>
              </w:rPr>
              <w:t>dr. Prabowo Soemarto, Sp.PA</w:t>
            </w:r>
          </w:p>
          <w:p w:rsidR="00D67C8C" w:rsidRDefault="00D67C8C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D67C8C" w:rsidRDefault="00D67C8C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F055E4" w:rsidRDefault="00F055E4">
            <w:pPr>
              <w:spacing w:after="0" w:line="240" w:lineRule="auto"/>
              <w:rPr>
                <w:rFonts w:ascii="Cambria" w:eastAsia="SimSun" w:hAnsi="Cambria"/>
                <w:sz w:val="24"/>
                <w:szCs w:val="24"/>
                <w:lang w:val="id-ID" w:eastAsia="id-ID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055E4" w:rsidRDefault="008B76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on para penguji menuliskan hasil ujian dengan cara :</w:t>
            </w:r>
          </w:p>
          <w:p w:rsidR="00F055E4" w:rsidRDefault="008B76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umlah nilai akhir</w:t>
            </w:r>
          </w:p>
          <w:p w:rsidR="00F055E4" w:rsidRDefault="008B76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lis Lulus (L) atau Remedial R) atau (TL)</w:t>
            </w:r>
          </w:p>
          <w:p w:rsidR="00F055E4" w:rsidRDefault="008B764B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robandus : </w:t>
            </w:r>
            <w:r>
              <w:rPr>
                <w:sz w:val="20"/>
                <w:szCs w:val="20"/>
                <w:lang w:val="id-ID"/>
              </w:rPr>
              <w:t>4</w:t>
            </w:r>
          </w:p>
          <w:p w:rsidR="00F055E4" w:rsidRDefault="008B76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ugas sirkulasi : 1</w:t>
            </w:r>
          </w:p>
        </w:tc>
      </w:tr>
      <w:tr w:rsidR="005F5CE3" w:rsidTr="005F5CE3">
        <w:trPr>
          <w:trHeight w:val="3354"/>
        </w:trPr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F5CE3" w:rsidRDefault="005F5CE3" w:rsidP="005F5C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  <w:lang w:val="id-ID"/>
              </w:rPr>
              <w:t>elasa</w:t>
            </w:r>
            <w:r>
              <w:rPr>
                <w:sz w:val="24"/>
                <w:szCs w:val="24"/>
              </w:rPr>
              <w:t xml:space="preserve">/ 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3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id-ID"/>
              </w:rPr>
              <w:t>8.00 s/d selesai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PEMERIKSAAN FISIK 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’</w:t>
            </w:r>
          </w:p>
          <w:p w:rsidR="005F5CE3" w:rsidRDefault="004005E4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</w:t>
            </w:r>
            <w:r w:rsidR="005F5CE3">
              <w:rPr>
                <w:sz w:val="20"/>
                <w:szCs w:val="20"/>
              </w:rPr>
              <w:t>x15’):</w:t>
            </w:r>
            <w:r w:rsidR="005F5CE3">
              <w:rPr>
                <w:sz w:val="20"/>
                <w:szCs w:val="20"/>
                <w:lang w:val="id-ID"/>
              </w:rPr>
              <w:t>4</w:t>
            </w:r>
            <w:r w:rsidR="005F5CE3">
              <w:rPr>
                <w:sz w:val="20"/>
                <w:szCs w:val="20"/>
              </w:rPr>
              <w:t>=</w:t>
            </w:r>
          </w:p>
          <w:p w:rsidR="005F5CE3" w:rsidRPr="005F5CE3" w:rsidRDefault="004005E4" w:rsidP="005F5CE3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7</w:t>
            </w:r>
            <w:r w:rsidR="005F5CE3">
              <w:rPr>
                <w:sz w:val="20"/>
                <w:szCs w:val="20"/>
                <w:lang w:val="id-ID"/>
              </w:rPr>
              <w:t xml:space="preserve"> MENIT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005E4">
              <w:rPr>
                <w:sz w:val="20"/>
                <w:szCs w:val="20"/>
                <w:lang w:val="id-ID"/>
              </w:rPr>
              <w:t xml:space="preserve"> (1</w:t>
            </w:r>
            <w:r>
              <w:rPr>
                <w:sz w:val="20"/>
                <w:szCs w:val="20"/>
                <w:lang w:val="id-ID"/>
              </w:rPr>
              <w:t>x50)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. A &amp; B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F5CE3" w:rsidRDefault="005F5CE3" w:rsidP="005F5CE3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eastAsia="SimSun"/>
              </w:rPr>
              <w:t>dr. Rayhana, M.Biomed</w:t>
            </w:r>
            <w:r>
              <w:rPr>
                <w:rFonts w:ascii="Book Antiqua" w:hAnsi="Book Antiqua" w:cs="Arial"/>
              </w:rPr>
              <w:t xml:space="preserve"> </w:t>
            </w:r>
          </w:p>
          <w:p w:rsidR="005F5CE3" w:rsidRDefault="005F5CE3" w:rsidP="005F5CE3">
            <w:pPr>
              <w:spacing w:after="0" w:line="240" w:lineRule="auto"/>
              <w:rPr>
                <w:rFonts w:ascii="Book Antiqua" w:hAnsi="Book Antiqua" w:cs="Arial"/>
              </w:rPr>
            </w:pPr>
          </w:p>
          <w:p w:rsidR="005F5CE3" w:rsidRDefault="005F5CE3" w:rsidP="005F5CE3">
            <w:r w:rsidRPr="0054312D">
              <w:rPr>
                <w:rFonts w:ascii="Cambria" w:eastAsia="SimSun" w:hAnsi="Cambria"/>
                <w:color w:val="000000"/>
              </w:rPr>
              <w:t>dr. Yusnam Syarief</w:t>
            </w:r>
          </w:p>
          <w:p w:rsidR="005F5CE3" w:rsidRDefault="005F5CE3" w:rsidP="005F5CE3">
            <w:pPr>
              <w:rPr>
                <w:rFonts w:ascii="Cambria" w:eastAsia="SimSun" w:hAnsi="Cambria"/>
              </w:rPr>
            </w:pPr>
            <w:r>
              <w:rPr>
                <w:rFonts w:ascii="Cambria" w:eastAsia="SimSun" w:hAnsi="Cambria"/>
              </w:rPr>
              <w:t>dr. Rahmini Sp.A</w:t>
            </w:r>
          </w:p>
          <w:p w:rsidR="005F5CE3" w:rsidRDefault="005F5CE3" w:rsidP="005F5CE3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 w:rsidRPr="0054312D">
              <w:rPr>
                <w:rFonts w:ascii="Cambria" w:eastAsia="SimSun" w:hAnsi="Cambria"/>
                <w:color w:val="000000"/>
              </w:rPr>
              <w:t xml:space="preserve">dr. </w:t>
            </w:r>
            <w:r>
              <w:rPr>
                <w:rFonts w:ascii="Cambria" w:eastAsia="SimSun" w:hAnsi="Cambria"/>
                <w:color w:val="000000"/>
              </w:rPr>
              <w:t>Heryanto, Sp.KK</w:t>
            </w:r>
          </w:p>
          <w:p w:rsidR="005F5CE3" w:rsidRPr="005F5CE3" w:rsidRDefault="005F5CE3" w:rsidP="005F5CE3"/>
          <w:p w:rsidR="005F5CE3" w:rsidRDefault="005F5CE3" w:rsidP="005F5CE3">
            <w:pPr>
              <w:spacing w:after="0" w:line="240" w:lineRule="auto"/>
              <w:rPr>
                <w:rFonts w:eastAsia="SimSun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F5CE3" w:rsidRDefault="005F5CE3" w:rsidP="005F5C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on para penguji menuliskan hasil ujian dengan cara :</w:t>
            </w:r>
          </w:p>
          <w:p w:rsidR="005F5CE3" w:rsidRDefault="005F5CE3" w:rsidP="005F5C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umlah nilai akhir</w:t>
            </w:r>
          </w:p>
          <w:p w:rsidR="005F5CE3" w:rsidRDefault="005F5CE3" w:rsidP="005F5C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lis Lulus (L) atau Remedial R) atau (TL)</w:t>
            </w:r>
          </w:p>
          <w:p w:rsidR="005F5CE3" w:rsidRDefault="005F5CE3" w:rsidP="005F5C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ndus : 4</w:t>
            </w:r>
          </w:p>
          <w:p w:rsidR="005F5CE3" w:rsidRDefault="005F5CE3" w:rsidP="005F5C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ugas sirkulasi : 1</w:t>
            </w:r>
          </w:p>
        </w:tc>
      </w:tr>
      <w:tr w:rsidR="005F5CE3" w:rsidTr="005F5CE3">
        <w:tc>
          <w:tcPr>
            <w:tcW w:w="96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F5CE3" w:rsidRDefault="005F5CE3" w:rsidP="005F5C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F5CE3" w:rsidTr="005F5CE3">
        <w:trPr>
          <w:trHeight w:val="3188"/>
        </w:trPr>
        <w:tc>
          <w:tcPr>
            <w:tcW w:w="13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F5CE3" w:rsidRDefault="005F5CE3" w:rsidP="005F5C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Rabu </w:t>
            </w:r>
            <w:r>
              <w:rPr>
                <w:sz w:val="24"/>
                <w:szCs w:val="24"/>
              </w:rPr>
              <w:t xml:space="preserve">/ 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4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id-ID"/>
              </w:rPr>
              <w:t>8.00 s/d selesai</w:t>
            </w:r>
          </w:p>
          <w:p w:rsidR="005F5CE3" w:rsidRDefault="005F5CE3" w:rsidP="005F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MNESIS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’</w:t>
            </w:r>
          </w:p>
          <w:p w:rsidR="005F5CE3" w:rsidRDefault="004005E4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9 </w:t>
            </w:r>
            <w:r w:rsidR="005F5CE3">
              <w:rPr>
                <w:sz w:val="20"/>
                <w:szCs w:val="20"/>
              </w:rPr>
              <w:t>x10’):</w:t>
            </w:r>
            <w:r w:rsidR="005F5CE3">
              <w:rPr>
                <w:sz w:val="20"/>
                <w:szCs w:val="20"/>
                <w:lang w:val="id-ID"/>
              </w:rPr>
              <w:t>3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=</w:t>
            </w:r>
            <w:r w:rsidR="004005E4">
              <w:rPr>
                <w:sz w:val="20"/>
                <w:szCs w:val="20"/>
                <w:lang w:val="id-ID"/>
              </w:rPr>
              <w:t>63</w:t>
            </w:r>
            <w:r>
              <w:rPr>
                <w:sz w:val="20"/>
                <w:szCs w:val="20"/>
                <w:lang w:val="id-ID"/>
              </w:rPr>
              <w:t xml:space="preserve"> MENIT</w:t>
            </w:r>
          </w:p>
          <w:p w:rsidR="005F5CE3" w:rsidRDefault="004005E4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(2</w:t>
            </w:r>
            <w:r w:rsidR="005F5CE3">
              <w:rPr>
                <w:sz w:val="20"/>
                <w:szCs w:val="20"/>
                <w:lang w:val="id-ID"/>
              </w:rPr>
              <w:t>x50)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. A &amp; B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F5CE3" w:rsidRDefault="005F5CE3" w:rsidP="005F5CE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id-ID" w:eastAsia="id-ID"/>
              </w:rPr>
            </w:pPr>
            <w:r>
              <w:rPr>
                <w:rFonts w:eastAsia="SimSun"/>
              </w:rPr>
              <w:t>Dr.dr. Busjra M.Nur, M.Sc</w:t>
            </w:r>
            <w:r>
              <w:rPr>
                <w:rFonts w:ascii="Times New Roman" w:eastAsia="SimSun" w:hAnsi="Times New Roman"/>
                <w:sz w:val="24"/>
                <w:szCs w:val="24"/>
                <w:lang w:val="id-ID" w:eastAsia="id-ID"/>
              </w:rPr>
              <w:t xml:space="preserve"> </w:t>
            </w:r>
          </w:p>
          <w:p w:rsidR="005F5CE3" w:rsidRDefault="005F5CE3" w:rsidP="005F5CE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5F5CE3" w:rsidRDefault="005F5CE3" w:rsidP="005F5CE3">
            <w:pPr>
              <w:spacing w:after="0" w:line="240" w:lineRule="auto"/>
              <w:rPr>
                <w:rFonts w:ascii="Cambria" w:eastAsia="SimSun" w:hAnsi="Cambria"/>
                <w:color w:val="000000"/>
              </w:rPr>
            </w:pPr>
            <w:r w:rsidRPr="0054312D">
              <w:rPr>
                <w:rFonts w:ascii="Cambria" w:eastAsia="SimSun" w:hAnsi="Cambria"/>
                <w:color w:val="000000"/>
              </w:rPr>
              <w:t xml:space="preserve">dr. Anwar Wardy Warongan, Sp.S, </w:t>
            </w:r>
          </w:p>
          <w:p w:rsidR="005F5CE3" w:rsidRDefault="005F5CE3" w:rsidP="005F5CE3">
            <w:pPr>
              <w:spacing w:after="0" w:line="240" w:lineRule="auto"/>
              <w:rPr>
                <w:rFonts w:ascii="Cambria" w:eastAsia="SimSun" w:hAnsi="Cambria"/>
                <w:color w:val="000000"/>
              </w:rPr>
            </w:pPr>
          </w:p>
          <w:p w:rsidR="005F5CE3" w:rsidRDefault="005F5CE3" w:rsidP="005F5CE3">
            <w:pPr>
              <w:spacing w:after="0" w:line="240" w:lineRule="auto"/>
              <w:rPr>
                <w:rFonts w:ascii="Cambria" w:eastAsia="SimSun" w:hAnsi="Cambria"/>
              </w:rPr>
            </w:pPr>
            <w:r w:rsidRPr="006378EB">
              <w:rPr>
                <w:rFonts w:ascii="Cambria" w:eastAsia="SimSun" w:hAnsi="Cambria"/>
              </w:rPr>
              <w:t>dr. Prabowo Soemarto, Sp.PA</w:t>
            </w:r>
          </w:p>
          <w:p w:rsidR="005F5CE3" w:rsidRDefault="005F5CE3" w:rsidP="005F5CE3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5F5CE3" w:rsidRDefault="005F5CE3" w:rsidP="005F5CE3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5F5CE3" w:rsidRDefault="005F5CE3" w:rsidP="005F5CE3">
            <w:pPr>
              <w:spacing w:after="0" w:line="240" w:lineRule="auto"/>
              <w:rPr>
                <w:rFonts w:ascii="Cambria" w:eastAsia="SimSun" w:hAnsi="Cambria"/>
                <w:sz w:val="24"/>
                <w:szCs w:val="24"/>
                <w:lang w:val="id-ID" w:eastAsia="id-ID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F5CE3" w:rsidRDefault="005F5CE3" w:rsidP="005F5C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on para penguji menuliskan hasil ujian dengan cara :</w:t>
            </w:r>
          </w:p>
          <w:p w:rsidR="005F5CE3" w:rsidRDefault="005F5CE3" w:rsidP="005F5C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umlah nilai akhir</w:t>
            </w:r>
          </w:p>
          <w:p w:rsidR="005F5CE3" w:rsidRDefault="005F5CE3" w:rsidP="005F5C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lis Lulus (L) atau Remedial R) atau (TL)</w:t>
            </w:r>
          </w:p>
          <w:p w:rsidR="005F5CE3" w:rsidRDefault="005F5CE3" w:rsidP="005F5C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ndus : 4</w:t>
            </w:r>
          </w:p>
          <w:p w:rsidR="005F5CE3" w:rsidRDefault="005F5CE3" w:rsidP="005F5C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ugas sirkulasi : 1</w:t>
            </w:r>
          </w:p>
        </w:tc>
      </w:tr>
      <w:tr w:rsidR="005F5CE3" w:rsidTr="004C6161">
        <w:trPr>
          <w:trHeight w:val="3188"/>
        </w:trPr>
        <w:tc>
          <w:tcPr>
            <w:tcW w:w="13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F5CE3" w:rsidRDefault="005F5CE3" w:rsidP="005F5C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 xml:space="preserve">Rabu </w:t>
            </w:r>
            <w:r>
              <w:rPr>
                <w:sz w:val="24"/>
                <w:szCs w:val="24"/>
              </w:rPr>
              <w:t xml:space="preserve">/ 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4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id-ID"/>
              </w:rPr>
              <w:t>8.00 s/d selesai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MERIKSAAN FISIK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’</w:t>
            </w:r>
          </w:p>
          <w:p w:rsidR="005F5CE3" w:rsidRDefault="004005E4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</w:t>
            </w:r>
            <w:r w:rsidR="005F5CE3">
              <w:rPr>
                <w:sz w:val="20"/>
                <w:szCs w:val="20"/>
              </w:rPr>
              <w:t>x15’):</w:t>
            </w:r>
            <w:r w:rsidR="005F5CE3">
              <w:rPr>
                <w:sz w:val="20"/>
                <w:szCs w:val="20"/>
                <w:lang w:val="id-ID"/>
              </w:rPr>
              <w:t>4</w:t>
            </w:r>
            <w:r w:rsidR="005F5CE3">
              <w:rPr>
                <w:sz w:val="20"/>
                <w:szCs w:val="20"/>
              </w:rPr>
              <w:t>=</w:t>
            </w:r>
          </w:p>
          <w:p w:rsidR="005F5CE3" w:rsidRPr="005F5CE3" w:rsidRDefault="004005E4" w:rsidP="004005E4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2</w:t>
            </w:r>
            <w:r w:rsidR="005F5CE3">
              <w:rPr>
                <w:sz w:val="20"/>
                <w:szCs w:val="20"/>
                <w:lang w:val="id-ID"/>
              </w:rPr>
              <w:t xml:space="preserve"> MENIT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005E4">
              <w:rPr>
                <w:sz w:val="20"/>
                <w:szCs w:val="20"/>
                <w:lang w:val="id-ID"/>
              </w:rPr>
              <w:t xml:space="preserve"> (2</w:t>
            </w:r>
            <w:r>
              <w:rPr>
                <w:sz w:val="20"/>
                <w:szCs w:val="20"/>
                <w:lang w:val="id-ID"/>
              </w:rPr>
              <w:t>x50)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. A &amp; B</w:t>
            </w:r>
          </w:p>
          <w:p w:rsidR="005F5CE3" w:rsidRDefault="005F5CE3" w:rsidP="005F5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F5CE3" w:rsidRDefault="005F5CE3" w:rsidP="005F5CE3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eastAsia="SimSun"/>
              </w:rPr>
              <w:t>dr. Rayhana, M.Biomed</w:t>
            </w:r>
            <w:r>
              <w:rPr>
                <w:rFonts w:ascii="Book Antiqua" w:hAnsi="Book Antiqua" w:cs="Arial"/>
              </w:rPr>
              <w:t xml:space="preserve"> </w:t>
            </w:r>
          </w:p>
          <w:p w:rsidR="005F5CE3" w:rsidRDefault="005F5CE3" w:rsidP="005F5CE3">
            <w:pPr>
              <w:spacing w:after="0" w:line="240" w:lineRule="auto"/>
              <w:rPr>
                <w:rFonts w:ascii="Book Antiqua" w:hAnsi="Book Antiqua" w:cs="Arial"/>
              </w:rPr>
            </w:pPr>
          </w:p>
          <w:p w:rsidR="005F5CE3" w:rsidRDefault="005F5CE3" w:rsidP="005F5CE3">
            <w:r w:rsidRPr="0054312D">
              <w:rPr>
                <w:rFonts w:ascii="Cambria" w:eastAsia="SimSun" w:hAnsi="Cambria"/>
                <w:color w:val="000000"/>
              </w:rPr>
              <w:t>dr. Yusnam Syarief</w:t>
            </w:r>
          </w:p>
          <w:p w:rsidR="005F5CE3" w:rsidRDefault="005F5CE3" w:rsidP="005F5CE3">
            <w:pPr>
              <w:rPr>
                <w:rFonts w:ascii="Cambria" w:eastAsia="SimSun" w:hAnsi="Cambria"/>
              </w:rPr>
            </w:pPr>
            <w:r>
              <w:rPr>
                <w:rFonts w:ascii="Cambria" w:eastAsia="SimSun" w:hAnsi="Cambria"/>
              </w:rPr>
              <w:t>dr. Rahmini Sp.A</w:t>
            </w:r>
          </w:p>
          <w:p w:rsidR="005F5CE3" w:rsidRDefault="005F5CE3" w:rsidP="005F5CE3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 w:rsidRPr="0054312D">
              <w:rPr>
                <w:rFonts w:ascii="Cambria" w:eastAsia="SimSun" w:hAnsi="Cambria"/>
                <w:color w:val="000000"/>
              </w:rPr>
              <w:t xml:space="preserve">dr. </w:t>
            </w:r>
            <w:r>
              <w:rPr>
                <w:rFonts w:ascii="Cambria" w:eastAsia="SimSun" w:hAnsi="Cambria"/>
                <w:color w:val="000000"/>
              </w:rPr>
              <w:t>Heryanto, Sp.KK</w:t>
            </w:r>
          </w:p>
          <w:p w:rsidR="005F5CE3" w:rsidRPr="005F5CE3" w:rsidRDefault="005F5CE3" w:rsidP="005F5CE3"/>
          <w:p w:rsidR="005F5CE3" w:rsidRDefault="005F5CE3" w:rsidP="005F5CE3">
            <w:pPr>
              <w:spacing w:after="0" w:line="240" w:lineRule="auto"/>
              <w:rPr>
                <w:rFonts w:eastAsia="SimSun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F5CE3" w:rsidRDefault="005F5CE3" w:rsidP="005F5C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on para penguji menuliskan hasil ujian dengan cara :</w:t>
            </w:r>
          </w:p>
          <w:p w:rsidR="005F5CE3" w:rsidRDefault="005F5CE3" w:rsidP="005F5C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umlah nilai akhir</w:t>
            </w:r>
          </w:p>
          <w:p w:rsidR="005F5CE3" w:rsidRDefault="005F5CE3" w:rsidP="005F5C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lis Lulus (L) atau Remedial R) atau (TL)</w:t>
            </w:r>
          </w:p>
          <w:p w:rsidR="005F5CE3" w:rsidRDefault="005F5CE3" w:rsidP="005F5C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ndus : 4</w:t>
            </w:r>
          </w:p>
          <w:p w:rsidR="005F5CE3" w:rsidRDefault="005F5CE3" w:rsidP="005F5C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ugas sirkulasi : 1</w:t>
            </w:r>
          </w:p>
        </w:tc>
      </w:tr>
    </w:tbl>
    <w:p w:rsidR="00F055E4" w:rsidRDefault="00F055E4">
      <w:pPr>
        <w:spacing w:after="0" w:line="240" w:lineRule="auto"/>
        <w:jc w:val="center"/>
        <w:rPr>
          <w:b/>
          <w:sz w:val="24"/>
          <w:lang w:val="id-ID"/>
        </w:rPr>
      </w:pPr>
    </w:p>
    <w:p w:rsidR="00F055E4" w:rsidRDefault="00F055E4">
      <w:pPr>
        <w:spacing w:after="0" w:line="240" w:lineRule="auto"/>
        <w:jc w:val="center"/>
        <w:rPr>
          <w:b/>
          <w:sz w:val="24"/>
          <w:lang w:val="id-ID"/>
        </w:rPr>
      </w:pPr>
    </w:p>
    <w:p w:rsidR="00F055E4" w:rsidRDefault="00F055E4">
      <w:pPr>
        <w:spacing w:after="0" w:line="240" w:lineRule="auto"/>
        <w:jc w:val="center"/>
        <w:rPr>
          <w:b/>
          <w:sz w:val="24"/>
          <w:lang w:val="id-ID"/>
        </w:rPr>
      </w:pPr>
    </w:p>
    <w:p w:rsidR="00F055E4" w:rsidRDefault="00F055E4">
      <w:pPr>
        <w:spacing w:after="0" w:line="240" w:lineRule="auto"/>
        <w:rPr>
          <w:b/>
          <w:sz w:val="24"/>
        </w:rPr>
      </w:pPr>
    </w:p>
    <w:p w:rsidR="00F055E4" w:rsidRDefault="008B764B">
      <w:pPr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   Ketua Bidang Akademik</w:t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  <w:t xml:space="preserve">       KaSub CSL</w:t>
      </w:r>
    </w:p>
    <w:p w:rsidR="00D67C8C" w:rsidRDefault="008B764B" w:rsidP="00D67C8C">
      <w:pPr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         </w:t>
      </w:r>
    </w:p>
    <w:p w:rsidR="00F055E4" w:rsidRDefault="008B764B" w:rsidP="00D67C8C">
      <w:pPr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(dr. </w:t>
      </w:r>
      <w:r w:rsidR="00470457">
        <w:rPr>
          <w:rFonts w:ascii="Book Antiqua" w:hAnsi="Book Antiqua"/>
          <w:lang w:val="id-ID"/>
        </w:rPr>
        <w:t>Resna Murti W, Sp.PD</w:t>
      </w:r>
      <w:r>
        <w:rPr>
          <w:rFonts w:ascii="Book Antiqua" w:hAnsi="Book Antiqua"/>
          <w:lang w:val="id-ID"/>
        </w:rPr>
        <w:t>)</w:t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  <w:t xml:space="preserve">                      (</w:t>
      </w:r>
      <w:r w:rsidR="00470457">
        <w:rPr>
          <w:rFonts w:ascii="Times New Roman" w:eastAsia="SimSun" w:hAnsi="Times New Roman"/>
          <w:color w:val="000000"/>
          <w:sz w:val="24"/>
          <w:szCs w:val="24"/>
          <w:lang w:val="id-ID" w:eastAsia="id-ID"/>
        </w:rPr>
        <w:t>dr. Hasyasya Furnita</w:t>
      </w:r>
      <w:r>
        <w:rPr>
          <w:rFonts w:ascii="Book Antiqua" w:hAnsi="Book Antiqua"/>
          <w:lang w:val="id-ID"/>
        </w:rPr>
        <w:t>)</w:t>
      </w:r>
    </w:p>
    <w:p w:rsidR="00F055E4" w:rsidRDefault="00F055E4">
      <w:pPr>
        <w:spacing w:after="0" w:line="240" w:lineRule="auto"/>
        <w:jc w:val="center"/>
        <w:rPr>
          <w:b/>
          <w:sz w:val="24"/>
        </w:rPr>
      </w:pPr>
    </w:p>
    <w:p w:rsidR="00F055E4" w:rsidRDefault="00F055E4" w:rsidP="005952FA">
      <w:pPr>
        <w:spacing w:after="0" w:line="240" w:lineRule="auto"/>
        <w:rPr>
          <w:b/>
          <w:sz w:val="24"/>
          <w:lang w:val="id-ID"/>
        </w:rPr>
      </w:pPr>
    </w:p>
    <w:p w:rsidR="00F055E4" w:rsidRDefault="00F055E4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5F5CE3" w:rsidRDefault="005F5CE3">
      <w:pPr>
        <w:spacing w:after="0" w:line="240" w:lineRule="auto"/>
        <w:jc w:val="center"/>
        <w:rPr>
          <w:b/>
          <w:sz w:val="24"/>
          <w:lang w:val="id-ID"/>
        </w:rPr>
      </w:pPr>
    </w:p>
    <w:p w:rsidR="00F055E4" w:rsidRDefault="00F055E4">
      <w:pPr>
        <w:spacing w:after="0" w:line="240" w:lineRule="auto"/>
        <w:jc w:val="center"/>
        <w:rPr>
          <w:b/>
          <w:sz w:val="24"/>
          <w:lang w:val="id-ID"/>
        </w:rPr>
      </w:pPr>
    </w:p>
    <w:p w:rsidR="00D67C8C" w:rsidRDefault="00D67C8C" w:rsidP="00D67C8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JADWAL UJIAN CSL SISTEM HEMATOLOGI</w:t>
      </w:r>
    </w:p>
    <w:p w:rsidR="00D67C8C" w:rsidRDefault="00D67C8C" w:rsidP="00D67C8C">
      <w:pPr>
        <w:spacing w:after="0" w:line="240" w:lineRule="auto"/>
        <w:jc w:val="center"/>
        <w:rPr>
          <w:b/>
          <w:sz w:val="24"/>
        </w:rPr>
      </w:pPr>
      <w:r>
        <w:rPr>
          <w:b/>
          <w:sz w:val="36"/>
          <w:szCs w:val="36"/>
        </w:rPr>
        <w:t>PSPD FKK UMJ, 201</w:t>
      </w:r>
      <w:r>
        <w:rPr>
          <w:b/>
          <w:sz w:val="36"/>
          <w:szCs w:val="36"/>
          <w:lang w:val="id-ID"/>
        </w:rPr>
        <w:t>7-2018</w:t>
      </w:r>
      <w:r>
        <w:rPr>
          <w:b/>
          <w:sz w:val="24"/>
        </w:rPr>
        <w:br/>
      </w:r>
    </w:p>
    <w:p w:rsidR="00F055E4" w:rsidRDefault="00F055E4">
      <w:pPr>
        <w:spacing w:after="0" w:line="240" w:lineRule="auto"/>
        <w:jc w:val="center"/>
        <w:rPr>
          <w:b/>
          <w:sz w:val="24"/>
        </w:rPr>
      </w:pPr>
    </w:p>
    <w:p w:rsidR="00F055E4" w:rsidRDefault="008B764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IRENDE</w:t>
      </w:r>
    </w:p>
    <w:p w:rsidR="00F055E4" w:rsidRDefault="00F055E4">
      <w:pPr>
        <w:spacing w:after="0" w:line="240" w:lineRule="auto"/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87"/>
        <w:gridCol w:w="1562"/>
        <w:gridCol w:w="1214"/>
        <w:gridCol w:w="1108"/>
        <w:gridCol w:w="2532"/>
        <w:gridCol w:w="1868"/>
      </w:tblGrid>
      <w:tr w:rsidR="00F055E4" w:rsidTr="001D11BE">
        <w:trPr>
          <w:jc w:val="center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/TGL/ WAKTU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SI WAKTU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RTA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UJI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F055E4" w:rsidTr="001D11BE">
        <w:trPr>
          <w:trHeight w:val="7802"/>
          <w:jc w:val="center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D67C8C" w:rsidRDefault="005952FA" w:rsidP="00595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</w:t>
            </w:r>
            <w:r w:rsidR="00D67C8C">
              <w:rPr>
                <w:sz w:val="24"/>
                <w:szCs w:val="24"/>
              </w:rPr>
              <w:t>S</w:t>
            </w:r>
            <w:r w:rsidR="00D67C8C">
              <w:rPr>
                <w:sz w:val="24"/>
                <w:szCs w:val="24"/>
                <w:lang w:val="id-ID"/>
              </w:rPr>
              <w:t>elasa</w:t>
            </w:r>
            <w:r w:rsidR="00D67C8C">
              <w:rPr>
                <w:sz w:val="24"/>
                <w:szCs w:val="24"/>
              </w:rPr>
              <w:t xml:space="preserve">/ </w:t>
            </w:r>
          </w:p>
          <w:p w:rsidR="00D67C8C" w:rsidRDefault="00D67C8C" w:rsidP="00D67C8C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3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D67C8C" w:rsidRDefault="00D67C8C" w:rsidP="00D67C8C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id-ID"/>
              </w:rPr>
              <w:t>8.00 s/d selesai</w:t>
            </w:r>
          </w:p>
          <w:p w:rsidR="00F055E4" w:rsidRDefault="00F05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55E4" w:rsidRDefault="00F0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55E4" w:rsidRDefault="008B76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952FA">
              <w:rPr>
                <w:sz w:val="24"/>
                <w:szCs w:val="24"/>
                <w:lang w:val="id-ID"/>
              </w:rPr>
              <w:t>NA</w:t>
            </w:r>
            <w:r>
              <w:rPr>
                <w:sz w:val="24"/>
                <w:szCs w:val="24"/>
              </w:rPr>
              <w:t>MNESIS</w:t>
            </w:r>
          </w:p>
          <w:p w:rsidR="00F055E4" w:rsidRDefault="00F055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55E4" w:rsidRDefault="008B76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’</w:t>
            </w:r>
          </w:p>
          <w:p w:rsidR="00F055E4" w:rsidRDefault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5</w:t>
            </w:r>
            <w:r w:rsidR="008B764B">
              <w:rPr>
                <w:sz w:val="24"/>
                <w:szCs w:val="24"/>
              </w:rPr>
              <w:t>x10’)</w:t>
            </w:r>
          </w:p>
          <w:p w:rsidR="00F055E4" w:rsidRDefault="005E3B91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50:8</w:t>
            </w:r>
          </w:p>
          <w:p w:rsidR="005E3B91" w:rsidRDefault="008B764B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=</w:t>
            </w:r>
            <w:r w:rsidR="005E3B91">
              <w:rPr>
                <w:sz w:val="24"/>
                <w:szCs w:val="24"/>
                <w:lang w:val="id-ID"/>
              </w:rPr>
              <w:t xml:space="preserve"> 69</w:t>
            </w:r>
          </w:p>
          <w:p w:rsidR="00F055E4" w:rsidRDefault="004704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it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2FA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55E4" w:rsidRDefault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55E4" w:rsidRDefault="008B764B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  <w:lang w:val="id-ID"/>
              </w:rPr>
              <w:t>dr. Nur Asikin, SpBK</w:t>
            </w:r>
          </w:p>
          <w:p w:rsidR="005E3B91" w:rsidRDefault="005E3B91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D67C8C" w:rsidRDefault="00D67C8C">
            <w:pPr>
              <w:spacing w:after="0" w:line="240" w:lineRule="auto"/>
              <w:rPr>
                <w:rFonts w:ascii="Cambria" w:eastAsia="SimSun" w:hAnsi="Cambria"/>
              </w:rPr>
            </w:pPr>
            <w:r w:rsidRPr="004378CB">
              <w:rPr>
                <w:rFonts w:ascii="Cambria" w:eastAsia="SimSun" w:hAnsi="Cambria"/>
              </w:rPr>
              <w:t>dr. R</w:t>
            </w:r>
            <w:r>
              <w:rPr>
                <w:rFonts w:ascii="Cambria" w:eastAsia="SimSun" w:hAnsi="Cambria"/>
              </w:rPr>
              <w:t>obiah, Sp.S</w:t>
            </w:r>
          </w:p>
          <w:p w:rsidR="005E3B91" w:rsidRDefault="005E3B91">
            <w:pPr>
              <w:spacing w:after="0" w:line="240" w:lineRule="auto"/>
              <w:rPr>
                <w:rFonts w:ascii="Cambria" w:eastAsia="SimSun" w:hAnsi="Cambria"/>
              </w:rPr>
            </w:pPr>
          </w:p>
          <w:p w:rsidR="00D67C8C" w:rsidRDefault="00D67C8C">
            <w:pPr>
              <w:spacing w:after="0" w:line="240" w:lineRule="auto"/>
              <w:rPr>
                <w:rFonts w:ascii="Cambria" w:eastAsia="SimSun" w:hAnsi="Cambria"/>
                <w:color w:val="000000"/>
              </w:rPr>
            </w:pPr>
            <w:r>
              <w:rPr>
                <w:rFonts w:ascii="Cambria" w:eastAsia="SimSun" w:hAnsi="Cambria"/>
                <w:color w:val="000000"/>
              </w:rPr>
              <w:t>Dr.dr. Ferial Hadipoetro, Sp.RM (K), M.Kes</w:t>
            </w:r>
          </w:p>
          <w:p w:rsidR="005E3B91" w:rsidRDefault="005E3B91">
            <w:pPr>
              <w:spacing w:after="0" w:line="240" w:lineRule="auto"/>
              <w:rPr>
                <w:rFonts w:ascii="Cambria" w:eastAsia="SimSun" w:hAnsi="Cambria"/>
                <w:color w:val="000000"/>
              </w:rPr>
            </w:pPr>
          </w:p>
          <w:p w:rsidR="00D67C8C" w:rsidRDefault="00D67C8C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ascii="Cambria" w:eastAsia="SimSun" w:hAnsi="Cambria"/>
                <w:color w:val="000000"/>
              </w:rPr>
              <w:t>dr. Yusri Hapsari, MKM, Sp.KJ</w:t>
            </w:r>
            <w:r>
              <w:rPr>
                <w:rFonts w:ascii="Book Antiqua" w:hAnsi="Book Antiqua" w:cs="Arial"/>
                <w:lang w:val="id-ID"/>
              </w:rPr>
              <w:t xml:space="preserve"> </w:t>
            </w:r>
          </w:p>
          <w:p w:rsidR="005E3B91" w:rsidRDefault="005E3B91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F055E4" w:rsidRDefault="008B764B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  <w:lang w:val="id-ID"/>
              </w:rPr>
              <w:t>Dr. dr. Tjahaja H.S, SpPark</w:t>
            </w:r>
            <w:r w:rsidR="001D11BE">
              <w:rPr>
                <w:rFonts w:ascii="Book Antiqua" w:hAnsi="Book Antiqua" w:cs="Arial"/>
                <w:lang w:val="id-ID"/>
              </w:rPr>
              <w:br/>
            </w:r>
          </w:p>
          <w:p w:rsidR="00D67C8C" w:rsidRDefault="00D67C8C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 w:rsidRPr="004378CB">
              <w:rPr>
                <w:rFonts w:ascii="Cambria" w:eastAsia="SimSun" w:hAnsi="Cambria"/>
                <w:color w:val="000000"/>
                <w:lang w:val="id-ID" w:eastAsia="id-ID"/>
              </w:rPr>
              <w:t>dr. Pitut Aprilia, MKK</w:t>
            </w:r>
            <w:r>
              <w:rPr>
                <w:rFonts w:ascii="Book Antiqua" w:hAnsi="Book Antiqua" w:cs="Arial"/>
                <w:lang w:val="id-ID"/>
              </w:rPr>
              <w:t xml:space="preserve"> </w:t>
            </w:r>
          </w:p>
          <w:p w:rsidR="00D67C8C" w:rsidRDefault="00D67C8C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  <w:lang w:val="id-ID"/>
              </w:rPr>
              <w:t xml:space="preserve"> </w:t>
            </w:r>
          </w:p>
          <w:p w:rsidR="00F055E4" w:rsidRDefault="005952FA">
            <w:pPr>
              <w:spacing w:after="0" w:line="240" w:lineRule="auto"/>
              <w:rPr>
                <w:rFonts w:ascii="Cambria" w:eastAsia="SimSun" w:hAnsi="Cambria"/>
                <w:color w:val="000000"/>
              </w:rPr>
            </w:pPr>
            <w:r w:rsidRPr="004378CB">
              <w:rPr>
                <w:rFonts w:ascii="Cambria" w:eastAsia="SimSun" w:hAnsi="Cambria"/>
                <w:color w:val="000000"/>
              </w:rPr>
              <w:t>dr. Attariq Wahab, MPH</w:t>
            </w:r>
          </w:p>
          <w:p w:rsidR="005E3B91" w:rsidRDefault="005E3B91">
            <w:pPr>
              <w:spacing w:after="0" w:line="240" w:lineRule="auto"/>
              <w:rPr>
                <w:rFonts w:ascii="Cambria" w:eastAsia="SimSun" w:hAnsi="Cambria"/>
                <w:color w:val="000000"/>
              </w:rPr>
            </w:pPr>
          </w:p>
          <w:p w:rsidR="005952FA" w:rsidRDefault="005952FA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ascii="Cambria" w:eastAsia="SimSun" w:hAnsi="Cambria"/>
                <w:color w:val="000000"/>
              </w:rPr>
              <w:t>dr. Mirsyam Ratri Wiratmoko, Sp.P, FCCP</w:t>
            </w:r>
          </w:p>
          <w:p w:rsidR="00F055E4" w:rsidRDefault="00F055E4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52FA" w:rsidRDefault="005952FA">
            <w:pPr>
              <w:spacing w:after="0" w:line="240" w:lineRule="auto"/>
              <w:rPr>
                <w:sz w:val="20"/>
                <w:szCs w:val="20"/>
              </w:rPr>
            </w:pPr>
          </w:p>
          <w:p w:rsidR="005952FA" w:rsidRDefault="005952FA">
            <w:pPr>
              <w:spacing w:after="0" w:line="240" w:lineRule="auto"/>
              <w:rPr>
                <w:sz w:val="20"/>
                <w:szCs w:val="20"/>
              </w:rPr>
            </w:pPr>
          </w:p>
          <w:p w:rsidR="005952FA" w:rsidRDefault="005952FA">
            <w:pPr>
              <w:spacing w:after="0" w:line="240" w:lineRule="auto"/>
              <w:rPr>
                <w:sz w:val="20"/>
                <w:szCs w:val="20"/>
              </w:rPr>
            </w:pPr>
          </w:p>
          <w:p w:rsidR="005952FA" w:rsidRDefault="005952FA">
            <w:pPr>
              <w:spacing w:after="0" w:line="240" w:lineRule="auto"/>
              <w:rPr>
                <w:sz w:val="20"/>
                <w:szCs w:val="20"/>
              </w:rPr>
            </w:pPr>
          </w:p>
          <w:p w:rsidR="005952FA" w:rsidRDefault="005952FA">
            <w:pPr>
              <w:spacing w:after="0" w:line="240" w:lineRule="auto"/>
              <w:rPr>
                <w:sz w:val="20"/>
                <w:szCs w:val="20"/>
              </w:rPr>
            </w:pPr>
          </w:p>
          <w:p w:rsidR="005952FA" w:rsidRDefault="005952FA">
            <w:pPr>
              <w:spacing w:after="0" w:line="240" w:lineRule="auto"/>
              <w:rPr>
                <w:sz w:val="20"/>
                <w:szCs w:val="20"/>
              </w:rPr>
            </w:pPr>
          </w:p>
          <w:p w:rsidR="005952FA" w:rsidRDefault="005952FA">
            <w:pPr>
              <w:spacing w:after="0" w:line="240" w:lineRule="auto"/>
              <w:rPr>
                <w:sz w:val="20"/>
                <w:szCs w:val="20"/>
              </w:rPr>
            </w:pPr>
          </w:p>
          <w:p w:rsidR="005952FA" w:rsidRDefault="005952FA">
            <w:pPr>
              <w:spacing w:after="0" w:line="240" w:lineRule="auto"/>
              <w:rPr>
                <w:sz w:val="20"/>
                <w:szCs w:val="20"/>
              </w:rPr>
            </w:pPr>
          </w:p>
          <w:p w:rsidR="00F055E4" w:rsidRDefault="008B76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on para penguji menuliskan hasil ujian dengan cara :</w:t>
            </w:r>
          </w:p>
          <w:p w:rsidR="00F055E4" w:rsidRDefault="008B76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umlah nilai akhir</w:t>
            </w:r>
          </w:p>
          <w:p w:rsidR="00F055E4" w:rsidRDefault="008B76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lis Lulus (L) atau Remedial (R) atau (TL)</w:t>
            </w:r>
          </w:p>
          <w:p w:rsidR="00F055E4" w:rsidRDefault="008B764B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robandus : </w:t>
            </w:r>
            <w:r>
              <w:rPr>
                <w:sz w:val="20"/>
                <w:szCs w:val="20"/>
                <w:lang w:val="id-ID"/>
              </w:rPr>
              <w:t>12</w:t>
            </w:r>
          </w:p>
          <w:p w:rsidR="00F055E4" w:rsidRDefault="008B764B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etugas sirkulasi : </w:t>
            </w:r>
            <w:r>
              <w:rPr>
                <w:sz w:val="20"/>
                <w:szCs w:val="20"/>
                <w:lang w:val="id-ID"/>
              </w:rPr>
              <w:t>3</w:t>
            </w:r>
          </w:p>
        </w:tc>
      </w:tr>
      <w:tr w:rsidR="005E3B91" w:rsidTr="005E3B91">
        <w:trPr>
          <w:trHeight w:val="7802"/>
          <w:jc w:val="center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E3B91" w:rsidRDefault="005E3B91" w:rsidP="005E3B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  <w:lang w:val="id-ID"/>
              </w:rPr>
              <w:t>elasa</w:t>
            </w:r>
            <w:r>
              <w:rPr>
                <w:sz w:val="24"/>
                <w:szCs w:val="24"/>
              </w:rPr>
              <w:t xml:space="preserve">/ </w:t>
            </w: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3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id-ID"/>
              </w:rPr>
              <w:t>8.00 s/d selesai</w:t>
            </w: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E3B91" w:rsidRDefault="005E3B91" w:rsidP="005E3B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MERIKSAAN FISIK</w:t>
            </w:r>
          </w:p>
          <w:p w:rsidR="005E3B91" w:rsidRDefault="005E3B91" w:rsidP="005E3B91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’</w:t>
            </w: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5x15’)</w:t>
            </w: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25:8</w:t>
            </w: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id-ID"/>
              </w:rPr>
              <w:t xml:space="preserve"> 104</w:t>
            </w: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it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91" w:rsidRDefault="005E3B91" w:rsidP="005E3B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3B91" w:rsidRDefault="005E3B91" w:rsidP="005E3B91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eastAsia="SimSun"/>
              </w:rPr>
              <w:t>dr. Mohammad Labib, MPH</w:t>
            </w:r>
          </w:p>
          <w:p w:rsidR="005E3B91" w:rsidRDefault="005E3B91" w:rsidP="005E3B91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5E3B91" w:rsidRDefault="005E3B91" w:rsidP="005E3B91">
            <w:pPr>
              <w:spacing w:after="0" w:line="240" w:lineRule="auto"/>
              <w:rPr>
                <w:rFonts w:eastAsia="SimSun"/>
              </w:rPr>
            </w:pPr>
            <w:r w:rsidRPr="009D63E9">
              <w:rPr>
                <w:rFonts w:eastAsia="SimSun"/>
              </w:rPr>
              <w:t>dr. Faris Basalamah, MD,FIHA</w:t>
            </w:r>
          </w:p>
          <w:p w:rsidR="005E3B91" w:rsidRDefault="005E3B91" w:rsidP="005E3B91">
            <w:pPr>
              <w:spacing w:after="0" w:line="240" w:lineRule="auto"/>
              <w:rPr>
                <w:rFonts w:eastAsia="SimSun"/>
              </w:rPr>
            </w:pPr>
          </w:p>
          <w:p w:rsidR="005E3B91" w:rsidRDefault="005E3B91" w:rsidP="005E3B91">
            <w:pPr>
              <w:spacing w:after="0" w:line="240" w:lineRule="auto"/>
              <w:rPr>
                <w:rFonts w:eastAsia="SimSun"/>
              </w:rPr>
            </w:pPr>
            <w:r w:rsidRPr="004378CB">
              <w:rPr>
                <w:rFonts w:eastAsia="SimSun"/>
              </w:rPr>
              <w:t xml:space="preserve">dr. </w:t>
            </w:r>
            <w:r>
              <w:rPr>
                <w:rFonts w:eastAsia="SimSun"/>
              </w:rPr>
              <w:t>A. Muchlis, MS</w:t>
            </w:r>
          </w:p>
          <w:p w:rsidR="005E3B91" w:rsidRDefault="005E3B91" w:rsidP="005E3B91">
            <w:pPr>
              <w:spacing w:after="0" w:line="240" w:lineRule="auto"/>
              <w:rPr>
                <w:rFonts w:eastAsia="SimSun"/>
              </w:rPr>
            </w:pPr>
          </w:p>
          <w:p w:rsidR="005E3B91" w:rsidRDefault="005E3B91" w:rsidP="005E3B91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  <w:lang w:val="id-ID"/>
              </w:rPr>
              <w:t>dr</w:t>
            </w:r>
            <w:r>
              <w:rPr>
                <w:rFonts w:ascii="Book Antiqua" w:hAnsi="Book Antiqua" w:cs="Arial"/>
              </w:rPr>
              <w:t xml:space="preserve">. </w:t>
            </w:r>
            <w:r>
              <w:rPr>
                <w:rFonts w:ascii="Book Antiqua" w:hAnsi="Book Antiqua" w:cs="Arial"/>
                <w:lang w:val="id-ID"/>
              </w:rPr>
              <w:t>Tri Ariguntar, Sp.PK</w:t>
            </w:r>
          </w:p>
          <w:p w:rsidR="005E3B91" w:rsidRDefault="005E3B91" w:rsidP="005E3B91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5E3B91" w:rsidRDefault="005E3B91" w:rsidP="005E3B91">
            <w:r>
              <w:rPr>
                <w:rFonts w:ascii="Book Antiqua" w:hAnsi="Book Antiqua" w:cs="Arial"/>
                <w:lang w:val="id-ID"/>
              </w:rPr>
              <w:t>dr. Audia Nizma, M.Biomed</w:t>
            </w:r>
          </w:p>
          <w:p w:rsidR="005E3B91" w:rsidRDefault="005E3B91" w:rsidP="005E3B91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 w:rsidRPr="004378CB">
              <w:rPr>
                <w:rFonts w:ascii="Cambria" w:eastAsia="SimSun" w:hAnsi="Cambria"/>
              </w:rPr>
              <w:t xml:space="preserve">dr. </w:t>
            </w:r>
            <w:r>
              <w:rPr>
                <w:rFonts w:ascii="Cambria" w:eastAsia="SimSun" w:hAnsi="Cambria"/>
              </w:rPr>
              <w:t>M. Fachri, , Sp.P, FAPSR, FISR</w:t>
            </w:r>
          </w:p>
          <w:p w:rsidR="005E3B91" w:rsidRDefault="005E3B91" w:rsidP="005E3B91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5E3B91" w:rsidRDefault="005E3B91" w:rsidP="005E3B91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eastAsia="SimSun"/>
              </w:rPr>
              <w:t>dr. Oktarina, M.Sc</w:t>
            </w:r>
          </w:p>
          <w:p w:rsidR="005E3B91" w:rsidRDefault="005E3B91" w:rsidP="005E3B91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5E3B91" w:rsidRDefault="005E3B91" w:rsidP="005E3B91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ascii="Cambria" w:eastAsia="SimSun" w:hAnsi="Cambria"/>
                <w:color w:val="000000"/>
              </w:rPr>
              <w:t>dr. Tri Wahyuni, Sp.PK</w:t>
            </w:r>
          </w:p>
          <w:p w:rsidR="005E3B91" w:rsidRDefault="005E3B91" w:rsidP="005E3B91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3B91" w:rsidRDefault="005E3B91" w:rsidP="005E3B91">
            <w:pPr>
              <w:spacing w:after="0" w:line="240" w:lineRule="auto"/>
              <w:rPr>
                <w:sz w:val="20"/>
                <w:szCs w:val="20"/>
              </w:rPr>
            </w:pPr>
          </w:p>
          <w:p w:rsidR="005E3B91" w:rsidRDefault="005E3B91" w:rsidP="005E3B91">
            <w:pPr>
              <w:spacing w:after="0" w:line="240" w:lineRule="auto"/>
              <w:rPr>
                <w:sz w:val="20"/>
                <w:szCs w:val="20"/>
              </w:rPr>
            </w:pPr>
          </w:p>
          <w:p w:rsidR="005E3B91" w:rsidRDefault="005E3B91" w:rsidP="005E3B91">
            <w:pPr>
              <w:spacing w:after="0" w:line="240" w:lineRule="auto"/>
              <w:rPr>
                <w:sz w:val="20"/>
                <w:szCs w:val="20"/>
              </w:rPr>
            </w:pPr>
          </w:p>
          <w:p w:rsidR="005E3B91" w:rsidRDefault="005E3B91" w:rsidP="005E3B91">
            <w:pPr>
              <w:spacing w:after="0" w:line="240" w:lineRule="auto"/>
              <w:rPr>
                <w:sz w:val="20"/>
                <w:szCs w:val="20"/>
              </w:rPr>
            </w:pPr>
          </w:p>
          <w:p w:rsidR="005E3B91" w:rsidRDefault="005E3B91" w:rsidP="005E3B91">
            <w:pPr>
              <w:spacing w:after="0" w:line="240" w:lineRule="auto"/>
              <w:rPr>
                <w:sz w:val="20"/>
                <w:szCs w:val="20"/>
              </w:rPr>
            </w:pPr>
          </w:p>
          <w:p w:rsidR="005E3B91" w:rsidRDefault="005E3B91" w:rsidP="005E3B91">
            <w:pPr>
              <w:spacing w:after="0" w:line="240" w:lineRule="auto"/>
              <w:rPr>
                <w:sz w:val="20"/>
                <w:szCs w:val="20"/>
              </w:rPr>
            </w:pPr>
          </w:p>
          <w:p w:rsidR="005E3B91" w:rsidRDefault="005E3B91" w:rsidP="005E3B91">
            <w:pPr>
              <w:spacing w:after="0" w:line="240" w:lineRule="auto"/>
              <w:rPr>
                <w:sz w:val="20"/>
                <w:szCs w:val="20"/>
              </w:rPr>
            </w:pPr>
          </w:p>
          <w:p w:rsidR="005E3B91" w:rsidRDefault="005E3B91" w:rsidP="005E3B91">
            <w:pPr>
              <w:spacing w:after="0" w:line="240" w:lineRule="auto"/>
              <w:rPr>
                <w:sz w:val="20"/>
                <w:szCs w:val="20"/>
              </w:rPr>
            </w:pPr>
          </w:p>
          <w:p w:rsidR="005E3B91" w:rsidRDefault="005E3B91" w:rsidP="005E3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on para penguji menuliskan hasil ujian dengan cara :</w:t>
            </w:r>
          </w:p>
          <w:p w:rsidR="005E3B91" w:rsidRDefault="005E3B91" w:rsidP="005E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umlah nilai akhir</w:t>
            </w:r>
          </w:p>
          <w:p w:rsidR="005E3B91" w:rsidRDefault="005E3B91" w:rsidP="005E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lis Lulus (L) atau Remedial (R) atau (TL)</w:t>
            </w:r>
          </w:p>
          <w:p w:rsidR="005E3B91" w:rsidRDefault="005E3B91" w:rsidP="005E3B91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robandus : </w:t>
            </w:r>
            <w:r>
              <w:rPr>
                <w:sz w:val="20"/>
                <w:szCs w:val="20"/>
                <w:lang w:val="id-ID"/>
              </w:rPr>
              <w:t>12</w:t>
            </w:r>
          </w:p>
          <w:p w:rsidR="005E3B91" w:rsidRDefault="005E3B91" w:rsidP="005E3B91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etugas sirkulasi : </w:t>
            </w:r>
            <w:r>
              <w:rPr>
                <w:sz w:val="20"/>
                <w:szCs w:val="20"/>
                <w:lang w:val="id-ID"/>
              </w:rPr>
              <w:t>3</w:t>
            </w:r>
          </w:p>
        </w:tc>
      </w:tr>
      <w:tr w:rsidR="00C04495" w:rsidTr="00C04495">
        <w:trPr>
          <w:trHeight w:val="7802"/>
          <w:jc w:val="center"/>
        </w:trPr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Rabu </w:t>
            </w:r>
            <w:r>
              <w:rPr>
                <w:sz w:val="24"/>
                <w:szCs w:val="24"/>
              </w:rPr>
              <w:t xml:space="preserve">/ 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4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id-ID"/>
              </w:rPr>
              <w:t>8.00 s/d selesai</w:t>
            </w:r>
          </w:p>
          <w:p w:rsidR="00C04495" w:rsidRDefault="00C04495" w:rsidP="00C04495">
            <w:pPr>
              <w:spacing w:after="0" w:line="240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id-ID"/>
              </w:rPr>
              <w:t>NA</w:t>
            </w:r>
            <w:r>
              <w:rPr>
                <w:sz w:val="24"/>
                <w:szCs w:val="24"/>
              </w:rPr>
              <w:t>MNESIS</w:t>
            </w:r>
          </w:p>
          <w:p w:rsidR="00C04495" w:rsidRDefault="00C04495" w:rsidP="00C04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’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5x10’)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50:8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id-ID"/>
              </w:rPr>
              <w:t xml:space="preserve"> 69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it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  <w:lang w:val="id-ID"/>
              </w:rPr>
              <w:t>dr. Nur Asikin, SpBK</w:t>
            </w: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rFonts w:ascii="Cambria" w:eastAsia="SimSun" w:hAnsi="Cambria"/>
              </w:rPr>
            </w:pPr>
            <w:r w:rsidRPr="004378CB">
              <w:rPr>
                <w:rFonts w:ascii="Cambria" w:eastAsia="SimSun" w:hAnsi="Cambria"/>
              </w:rPr>
              <w:t>dr. R</w:t>
            </w:r>
            <w:r>
              <w:rPr>
                <w:rFonts w:ascii="Cambria" w:eastAsia="SimSun" w:hAnsi="Cambria"/>
              </w:rPr>
              <w:t>obiah, Sp.S</w:t>
            </w:r>
          </w:p>
          <w:p w:rsidR="00C04495" w:rsidRDefault="00C04495" w:rsidP="00C04495">
            <w:pPr>
              <w:spacing w:after="0" w:line="240" w:lineRule="auto"/>
              <w:rPr>
                <w:rFonts w:ascii="Cambria" w:eastAsia="SimSun" w:hAnsi="Cambria"/>
              </w:rPr>
            </w:pPr>
          </w:p>
          <w:p w:rsidR="00C04495" w:rsidRDefault="00C04495" w:rsidP="00C04495">
            <w:pPr>
              <w:spacing w:after="0" w:line="240" w:lineRule="auto"/>
              <w:rPr>
                <w:rFonts w:ascii="Cambria" w:eastAsia="SimSun" w:hAnsi="Cambria"/>
                <w:color w:val="000000"/>
              </w:rPr>
            </w:pPr>
            <w:r>
              <w:rPr>
                <w:rFonts w:ascii="Cambria" w:eastAsia="SimSun" w:hAnsi="Cambria"/>
                <w:color w:val="000000"/>
              </w:rPr>
              <w:t>Dr.dr. Ferial Hadipoetro, Sp.RM (K), M.Kes</w:t>
            </w:r>
          </w:p>
          <w:p w:rsidR="00C04495" w:rsidRDefault="00C04495" w:rsidP="00C04495">
            <w:pPr>
              <w:spacing w:after="0" w:line="240" w:lineRule="auto"/>
              <w:rPr>
                <w:rFonts w:ascii="Cambria" w:eastAsia="SimSun" w:hAnsi="Cambria"/>
                <w:color w:val="000000"/>
              </w:rPr>
            </w:pP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ascii="Cambria" w:eastAsia="SimSun" w:hAnsi="Cambria"/>
                <w:color w:val="000000"/>
              </w:rPr>
              <w:t>dr. Yusri Hapsari, MKM, Sp.KJ</w:t>
            </w: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  <w:lang w:val="id-ID"/>
              </w:rPr>
              <w:t>Dr. dr. Tjahaja H.S, SpPark</w:t>
            </w:r>
            <w:r>
              <w:rPr>
                <w:rFonts w:ascii="Book Antiqua" w:hAnsi="Book Antiqua" w:cs="Arial"/>
                <w:lang w:val="id-ID"/>
              </w:rPr>
              <w:br/>
            </w: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 w:rsidRPr="004378CB">
              <w:rPr>
                <w:rFonts w:ascii="Cambria" w:eastAsia="SimSun" w:hAnsi="Cambria"/>
                <w:color w:val="000000"/>
                <w:lang w:val="id-ID" w:eastAsia="id-ID"/>
              </w:rPr>
              <w:t>dr. Pitut Aprilia, MKK</w:t>
            </w: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rFonts w:ascii="Cambria" w:eastAsia="SimSun" w:hAnsi="Cambria"/>
                <w:color w:val="000000"/>
              </w:rPr>
            </w:pPr>
            <w:r w:rsidRPr="004378CB">
              <w:rPr>
                <w:rFonts w:ascii="Cambria" w:eastAsia="SimSun" w:hAnsi="Cambria"/>
                <w:color w:val="000000"/>
              </w:rPr>
              <w:t>dr. Attariq Wahab, MPH</w:t>
            </w:r>
          </w:p>
          <w:p w:rsidR="00C04495" w:rsidRDefault="00C04495" w:rsidP="00C04495">
            <w:pPr>
              <w:spacing w:after="0" w:line="240" w:lineRule="auto"/>
              <w:rPr>
                <w:rFonts w:ascii="Cambria" w:eastAsia="SimSun" w:hAnsi="Cambria"/>
                <w:color w:val="000000"/>
              </w:rPr>
            </w:pP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ascii="Cambria" w:eastAsia="SimSun" w:hAnsi="Cambria"/>
                <w:color w:val="000000"/>
              </w:rPr>
              <w:t>dr. Mirsyam Ratri Wiratmoko, Sp.P, FCCP</w:t>
            </w: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on para penguji menuliskan hasil ujian dengan cara :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umlah nilai akhir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lis Lulus (L) atau Remedial (R) atau (TL)</w:t>
            </w: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robandus : </w:t>
            </w:r>
            <w:r>
              <w:rPr>
                <w:sz w:val="20"/>
                <w:szCs w:val="20"/>
                <w:lang w:val="id-ID"/>
              </w:rPr>
              <w:t>12</w:t>
            </w: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etugas sirkulasi : </w:t>
            </w:r>
            <w:r>
              <w:rPr>
                <w:sz w:val="20"/>
                <w:szCs w:val="20"/>
                <w:lang w:val="id-ID"/>
              </w:rPr>
              <w:t>3</w:t>
            </w:r>
          </w:p>
        </w:tc>
      </w:tr>
      <w:tr w:rsidR="00C04495" w:rsidTr="001D11BE">
        <w:trPr>
          <w:trHeight w:val="8212"/>
          <w:jc w:val="center"/>
        </w:trPr>
        <w:tc>
          <w:tcPr>
            <w:tcW w:w="12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Rabu </w:t>
            </w:r>
            <w:r>
              <w:rPr>
                <w:sz w:val="24"/>
                <w:szCs w:val="24"/>
              </w:rPr>
              <w:t xml:space="preserve">/ 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4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id-ID"/>
              </w:rPr>
              <w:t>8.00 s/d selesai</w:t>
            </w:r>
          </w:p>
          <w:p w:rsidR="00C04495" w:rsidRDefault="00C04495" w:rsidP="00C04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MERIKSAAN FISIK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’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5x15’)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25:8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id-ID"/>
              </w:rPr>
              <w:t xml:space="preserve"> 104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it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P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5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eastAsia="SimSun"/>
              </w:rPr>
              <w:t>dr. Mohammad Labib, MPH</w:t>
            </w: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rFonts w:eastAsia="SimSun"/>
              </w:rPr>
            </w:pPr>
            <w:r w:rsidRPr="009D63E9">
              <w:rPr>
                <w:rFonts w:eastAsia="SimSun"/>
              </w:rPr>
              <w:t>dr. Faris Basalamah, MD,FIHA</w:t>
            </w:r>
          </w:p>
          <w:p w:rsidR="00C04495" w:rsidRDefault="00C04495" w:rsidP="00C04495">
            <w:pPr>
              <w:spacing w:after="0" w:line="240" w:lineRule="auto"/>
              <w:rPr>
                <w:rFonts w:eastAsia="SimSun"/>
              </w:rPr>
            </w:pPr>
          </w:p>
          <w:p w:rsidR="00C04495" w:rsidRDefault="00C04495" w:rsidP="00C04495">
            <w:pPr>
              <w:spacing w:after="0" w:line="240" w:lineRule="auto"/>
              <w:rPr>
                <w:rFonts w:eastAsia="SimSun"/>
              </w:rPr>
            </w:pPr>
            <w:r w:rsidRPr="004378CB">
              <w:rPr>
                <w:rFonts w:eastAsia="SimSun"/>
              </w:rPr>
              <w:t xml:space="preserve">dr. </w:t>
            </w:r>
            <w:r>
              <w:rPr>
                <w:rFonts w:eastAsia="SimSun"/>
              </w:rPr>
              <w:t>A. Muchlis, MS</w:t>
            </w:r>
          </w:p>
          <w:p w:rsidR="00C04495" w:rsidRDefault="00C04495" w:rsidP="00C04495">
            <w:pPr>
              <w:spacing w:after="0" w:line="240" w:lineRule="auto"/>
              <w:rPr>
                <w:rFonts w:eastAsia="SimSun"/>
              </w:rPr>
            </w:pP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  <w:lang w:val="id-ID"/>
              </w:rPr>
              <w:t>dr</w:t>
            </w:r>
            <w:r>
              <w:rPr>
                <w:rFonts w:ascii="Book Antiqua" w:hAnsi="Book Antiqua" w:cs="Arial"/>
              </w:rPr>
              <w:t xml:space="preserve">. </w:t>
            </w:r>
            <w:r>
              <w:rPr>
                <w:rFonts w:ascii="Book Antiqua" w:hAnsi="Book Antiqua" w:cs="Arial"/>
                <w:lang w:val="id-ID"/>
              </w:rPr>
              <w:t>Tri Ariguntar, Sp.PK</w:t>
            </w: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C04495" w:rsidRDefault="00C04495" w:rsidP="00C04495">
            <w:r>
              <w:rPr>
                <w:rFonts w:ascii="Book Antiqua" w:hAnsi="Book Antiqua" w:cs="Arial"/>
                <w:lang w:val="id-ID"/>
              </w:rPr>
              <w:t>dr. Audia Nizma, M.Biomed</w:t>
            </w: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 w:rsidRPr="004378CB">
              <w:rPr>
                <w:rFonts w:ascii="Cambria" w:eastAsia="SimSun" w:hAnsi="Cambria"/>
              </w:rPr>
              <w:t xml:space="preserve">dr. </w:t>
            </w:r>
            <w:r>
              <w:rPr>
                <w:rFonts w:ascii="Cambria" w:eastAsia="SimSun" w:hAnsi="Cambria"/>
              </w:rPr>
              <w:t>M. Fachri, , Sp.P, FAPSR, FISR</w:t>
            </w: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eastAsia="SimSun"/>
              </w:rPr>
              <w:t>dr. Oktarina, M.Sc</w:t>
            </w: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  <w:r>
              <w:rPr>
                <w:rFonts w:ascii="Cambria" w:eastAsia="SimSun" w:hAnsi="Cambria"/>
                <w:color w:val="000000"/>
              </w:rPr>
              <w:t>dr. Tri Wahyuni, Sp.PK</w:t>
            </w:r>
          </w:p>
          <w:p w:rsidR="00C04495" w:rsidRDefault="00C04495" w:rsidP="00C04495">
            <w:pPr>
              <w:spacing w:after="0" w:line="240" w:lineRule="auto"/>
              <w:rPr>
                <w:rFonts w:ascii="Book Antiqua" w:hAnsi="Book Antiqua" w:cs="Arial"/>
                <w:lang w:val="id-ID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on para penguji menuliskan hasil ujian dengan cara :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umlah nilai akhir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lis Lulus (L) atau Remedial (R) atau (TL)</w:t>
            </w: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robandus : </w:t>
            </w:r>
            <w:r>
              <w:rPr>
                <w:sz w:val="20"/>
                <w:szCs w:val="20"/>
                <w:lang w:val="id-ID"/>
              </w:rPr>
              <w:t>12</w:t>
            </w:r>
          </w:p>
          <w:p w:rsidR="00C04495" w:rsidRDefault="00C04495" w:rsidP="00C04495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etugas sirkulasi :</w:t>
            </w:r>
          </w:p>
        </w:tc>
      </w:tr>
    </w:tbl>
    <w:p w:rsidR="00C04495" w:rsidRDefault="00C04495">
      <w:pPr>
        <w:rPr>
          <w:rFonts w:ascii="Book Antiqua" w:hAnsi="Book Antiqua"/>
          <w:lang w:val="id-ID"/>
        </w:rPr>
      </w:pPr>
    </w:p>
    <w:p w:rsidR="00C04495" w:rsidRDefault="00C04495">
      <w:pPr>
        <w:rPr>
          <w:rFonts w:ascii="Book Antiqua" w:hAnsi="Book Antiqua"/>
          <w:lang w:val="id-ID"/>
        </w:rPr>
      </w:pPr>
    </w:p>
    <w:p w:rsidR="00F055E4" w:rsidRDefault="008B764B">
      <w:pPr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   Ketua Bidang Akademik</w:t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  <w:t xml:space="preserve">     </w:t>
      </w:r>
      <w:r w:rsidR="00512060">
        <w:rPr>
          <w:rFonts w:ascii="Book Antiqua" w:hAnsi="Book Antiqua"/>
          <w:lang w:val="id-ID"/>
        </w:rPr>
        <w:t xml:space="preserve">             </w:t>
      </w:r>
      <w:r>
        <w:rPr>
          <w:rFonts w:ascii="Book Antiqua" w:hAnsi="Book Antiqua"/>
          <w:lang w:val="id-ID"/>
        </w:rPr>
        <w:t xml:space="preserve">  KaSub CSL</w:t>
      </w:r>
    </w:p>
    <w:p w:rsidR="00F055E4" w:rsidRDefault="008B764B">
      <w:pPr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         </w:t>
      </w:r>
    </w:p>
    <w:p w:rsidR="00F055E4" w:rsidRDefault="00F055E4">
      <w:pPr>
        <w:rPr>
          <w:rFonts w:ascii="Book Antiqua" w:hAnsi="Book Antiqua"/>
          <w:lang w:val="id-ID"/>
        </w:rPr>
      </w:pPr>
    </w:p>
    <w:p w:rsidR="00470457" w:rsidRDefault="008B764B" w:rsidP="00470457">
      <w:pPr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(</w:t>
      </w:r>
      <w:r w:rsidR="00470457">
        <w:rPr>
          <w:rFonts w:ascii="Book Antiqua" w:hAnsi="Book Antiqua"/>
          <w:lang w:val="id-ID"/>
        </w:rPr>
        <w:t>dr. Resna Murti W, Sp.PD</w:t>
      </w:r>
      <w:r>
        <w:rPr>
          <w:rFonts w:ascii="Book Antiqua" w:hAnsi="Book Antiqua"/>
          <w:lang w:val="id-ID"/>
        </w:rPr>
        <w:t>)</w:t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  <w:t xml:space="preserve">                      </w:t>
      </w:r>
      <w:r w:rsidR="00470457">
        <w:rPr>
          <w:rFonts w:ascii="Book Antiqua" w:hAnsi="Book Antiqua"/>
          <w:lang w:val="id-ID"/>
        </w:rPr>
        <w:t xml:space="preserve">                (</w:t>
      </w:r>
      <w:r w:rsidR="00470457">
        <w:rPr>
          <w:rFonts w:ascii="Times New Roman" w:eastAsia="SimSun" w:hAnsi="Times New Roman"/>
          <w:color w:val="000000"/>
          <w:sz w:val="24"/>
          <w:szCs w:val="24"/>
          <w:lang w:val="id-ID" w:eastAsia="id-ID"/>
        </w:rPr>
        <w:t>dr. Hasyasya Furnita</w:t>
      </w:r>
      <w:r w:rsidR="00470457">
        <w:rPr>
          <w:rFonts w:ascii="Book Antiqua" w:hAnsi="Book Antiqua"/>
          <w:lang w:val="id-ID"/>
        </w:rPr>
        <w:t>)</w:t>
      </w:r>
    </w:p>
    <w:p w:rsidR="00F055E4" w:rsidRDefault="00F055E4">
      <w:pPr>
        <w:spacing w:after="0" w:line="240" w:lineRule="auto"/>
        <w:rPr>
          <w:rFonts w:ascii="Book Antiqua" w:hAnsi="Book Antiqua"/>
          <w:lang w:val="id-ID"/>
        </w:rPr>
      </w:pPr>
    </w:p>
    <w:p w:rsidR="005952FA" w:rsidRDefault="005952FA">
      <w:pPr>
        <w:spacing w:after="0" w:line="240" w:lineRule="auto"/>
        <w:rPr>
          <w:rFonts w:ascii="Book Antiqua" w:hAnsi="Book Antiqua"/>
          <w:lang w:val="id-ID"/>
        </w:rPr>
      </w:pPr>
    </w:p>
    <w:p w:rsidR="005952FA" w:rsidRDefault="005952FA">
      <w:pPr>
        <w:spacing w:after="0" w:line="240" w:lineRule="auto"/>
        <w:rPr>
          <w:rFonts w:ascii="Book Antiqua" w:hAnsi="Book Antiqua"/>
          <w:lang w:val="id-ID"/>
        </w:rPr>
      </w:pPr>
    </w:p>
    <w:p w:rsidR="005952FA" w:rsidRDefault="005952FA">
      <w:pPr>
        <w:spacing w:after="0" w:line="240" w:lineRule="auto"/>
        <w:rPr>
          <w:rFonts w:ascii="Book Antiqua" w:hAnsi="Book Antiqua"/>
          <w:lang w:val="id-ID"/>
        </w:rPr>
      </w:pPr>
    </w:p>
    <w:p w:rsidR="005952FA" w:rsidRDefault="005952FA">
      <w:pPr>
        <w:spacing w:after="0" w:line="240" w:lineRule="auto"/>
        <w:rPr>
          <w:rFonts w:ascii="Book Antiqua" w:hAnsi="Book Antiqua"/>
          <w:lang w:val="id-ID"/>
        </w:rPr>
      </w:pPr>
    </w:p>
    <w:p w:rsidR="005952FA" w:rsidRDefault="005952FA">
      <w:pPr>
        <w:spacing w:after="0" w:line="240" w:lineRule="auto"/>
        <w:rPr>
          <w:rFonts w:ascii="Book Antiqua" w:hAnsi="Book Antiqua"/>
          <w:lang w:val="id-ID"/>
        </w:rPr>
      </w:pPr>
    </w:p>
    <w:p w:rsidR="005952FA" w:rsidRDefault="005952FA" w:rsidP="005952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DWAL UJIAN CSL SISTEM HEMATOLOGI</w:t>
      </w:r>
    </w:p>
    <w:p w:rsidR="005952FA" w:rsidRDefault="005952FA" w:rsidP="005952FA">
      <w:pPr>
        <w:spacing w:after="0" w:line="240" w:lineRule="auto"/>
        <w:jc w:val="center"/>
        <w:rPr>
          <w:b/>
          <w:sz w:val="24"/>
        </w:rPr>
      </w:pPr>
      <w:r>
        <w:rPr>
          <w:b/>
          <w:sz w:val="36"/>
          <w:szCs w:val="36"/>
        </w:rPr>
        <w:t>PSPD FKK UMJ, 201</w:t>
      </w:r>
      <w:r>
        <w:rPr>
          <w:b/>
          <w:sz w:val="36"/>
          <w:szCs w:val="36"/>
          <w:lang w:val="id-ID"/>
        </w:rPr>
        <w:t>7-2018</w:t>
      </w:r>
      <w:r>
        <w:rPr>
          <w:b/>
          <w:sz w:val="24"/>
        </w:rPr>
        <w:br/>
      </w:r>
    </w:p>
    <w:p w:rsidR="00F055E4" w:rsidRDefault="00F055E4">
      <w:pPr>
        <w:spacing w:after="0" w:line="240" w:lineRule="auto"/>
        <w:jc w:val="center"/>
        <w:rPr>
          <w:b/>
          <w:sz w:val="24"/>
        </w:rPr>
      </w:pPr>
    </w:p>
    <w:p w:rsidR="00F055E4" w:rsidRDefault="008B764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IRENDE</w:t>
      </w:r>
    </w:p>
    <w:tbl>
      <w:tblPr>
        <w:tblW w:w="0" w:type="auto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95"/>
        <w:gridCol w:w="2189"/>
        <w:gridCol w:w="1936"/>
        <w:gridCol w:w="3800"/>
      </w:tblGrid>
      <w:tr w:rsidR="00F055E4" w:rsidTr="00C04495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/TGL/ WAKTU</w:t>
            </w: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KELOMPOK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55E4" w:rsidRDefault="008B76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F055E4" w:rsidTr="00C04495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055E4" w:rsidRDefault="005952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Selasa</w:t>
            </w:r>
            <w:r w:rsidR="008B764B">
              <w:rPr>
                <w:sz w:val="24"/>
                <w:szCs w:val="24"/>
              </w:rPr>
              <w:t xml:space="preserve">/ </w:t>
            </w:r>
          </w:p>
          <w:p w:rsidR="00F055E4" w:rsidRDefault="005952FA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3</w:t>
            </w:r>
            <w:r w:rsidR="008B764B">
              <w:rPr>
                <w:sz w:val="24"/>
                <w:szCs w:val="24"/>
                <w:lang w:val="id-ID"/>
              </w:rPr>
              <w:t>-</w:t>
            </w:r>
            <w:r>
              <w:rPr>
                <w:sz w:val="24"/>
                <w:szCs w:val="24"/>
                <w:lang w:val="id-ID"/>
              </w:rPr>
              <w:t>10</w:t>
            </w:r>
            <w:r w:rsidR="008B764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F055E4" w:rsidRDefault="008B764B" w:rsidP="005952FA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 w:rsidR="005952FA">
              <w:rPr>
                <w:sz w:val="24"/>
                <w:szCs w:val="24"/>
                <w:lang w:val="id-ID"/>
              </w:rPr>
              <w:t xml:space="preserve">8.00 </w:t>
            </w:r>
            <w:r>
              <w:rPr>
                <w:sz w:val="24"/>
                <w:szCs w:val="24"/>
                <w:lang w:val="id-ID"/>
              </w:rPr>
              <w:t>s/d selesai</w:t>
            </w: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2060" w:rsidRDefault="00512060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055E4" w:rsidRDefault="008B764B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NESIS</w:t>
            </w:r>
          </w:p>
          <w:p w:rsidR="00F055E4" w:rsidRDefault="00F055E4" w:rsidP="00C04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055E4" w:rsidRDefault="008B764B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,2,3,4,5,6</w:t>
            </w:r>
          </w:p>
          <w:p w:rsidR="00F055E4" w:rsidRDefault="00F055E4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55E4" w:rsidRDefault="008B76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ohon </w:t>
            </w:r>
            <w:r>
              <w:rPr>
                <w:sz w:val="20"/>
                <w:szCs w:val="20"/>
                <w:lang w:val="id-ID"/>
              </w:rPr>
              <w:t>Mahasiswa Membawa Buku Kontrol Yang Sudah Di Stempel Oleh Bagian CSL</w:t>
            </w:r>
          </w:p>
          <w:p w:rsidR="00F055E4" w:rsidRDefault="008B76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atang 5 Menit Sebelum ujian dilaksanakan</w:t>
            </w:r>
          </w:p>
        </w:tc>
      </w:tr>
      <w:tr w:rsidR="00C04495" w:rsidTr="00C04495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Selasa</w:t>
            </w:r>
            <w:r>
              <w:rPr>
                <w:sz w:val="24"/>
                <w:szCs w:val="24"/>
              </w:rPr>
              <w:t xml:space="preserve">/ 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3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id-ID"/>
              </w:rPr>
              <w:t>8.00 s/d selesai</w:t>
            </w: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KSAAN FISIK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,8,9,10,11,12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ohon </w:t>
            </w:r>
            <w:r>
              <w:rPr>
                <w:sz w:val="20"/>
                <w:szCs w:val="20"/>
                <w:lang w:val="id-ID"/>
              </w:rPr>
              <w:t>Mahasiswa Membawa Buku Kontrol Yang Sudah Di Stempel Oleh Bagian CSL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atang 5 Menit Sebelum ujian dilaksanakan</w:t>
            </w:r>
          </w:p>
        </w:tc>
      </w:tr>
      <w:tr w:rsidR="00C04495" w:rsidTr="00C04495">
        <w:tc>
          <w:tcPr>
            <w:tcW w:w="23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Rabu</w:t>
            </w:r>
            <w:r>
              <w:rPr>
                <w:sz w:val="24"/>
                <w:szCs w:val="24"/>
              </w:rPr>
              <w:t xml:space="preserve">/ 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4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lang w:val="id-ID"/>
              </w:rPr>
              <w:t>.00 s/d selesai</w:t>
            </w: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NESIS</w:t>
            </w:r>
          </w:p>
          <w:p w:rsidR="00C04495" w:rsidRDefault="00C04495" w:rsidP="00C04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,11,10,9,8,7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ohon </w:t>
            </w:r>
            <w:r>
              <w:rPr>
                <w:sz w:val="20"/>
                <w:szCs w:val="20"/>
                <w:lang w:val="id-ID"/>
              </w:rPr>
              <w:t>Mahasiswa Membawa Buku Kontrol Yang Sudah Di Stempel Oleh Bagian CSL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atang 5 Menit Sebelum ujian dilaksanakan</w:t>
            </w:r>
          </w:p>
        </w:tc>
      </w:tr>
      <w:tr w:rsidR="00C04495" w:rsidTr="00C04495">
        <w:tc>
          <w:tcPr>
            <w:tcW w:w="23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Rabu</w:t>
            </w:r>
            <w:r>
              <w:rPr>
                <w:sz w:val="24"/>
                <w:szCs w:val="24"/>
              </w:rPr>
              <w:t xml:space="preserve">/ 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4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lang w:val="id-ID"/>
              </w:rPr>
              <w:t>.00 s/d selesai</w:t>
            </w: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KSAAN FISIK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,5,4,3,2,1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ohon </w:t>
            </w:r>
            <w:r>
              <w:rPr>
                <w:sz w:val="20"/>
                <w:szCs w:val="20"/>
                <w:lang w:val="id-ID"/>
              </w:rPr>
              <w:t>Mahasiswa Membawa Buku Kontrol Yang Sudah Di Stempel Oleh Bagian CSL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atang 5 Menit Sebelum ujian dilaksanakan</w:t>
            </w:r>
          </w:p>
        </w:tc>
      </w:tr>
      <w:tr w:rsidR="00C04495" w:rsidTr="00C04495">
        <w:tc>
          <w:tcPr>
            <w:tcW w:w="23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Kamis</w:t>
            </w:r>
            <w:r>
              <w:rPr>
                <w:sz w:val="24"/>
                <w:szCs w:val="24"/>
              </w:rPr>
              <w:t xml:space="preserve">/ 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5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lang w:val="id-ID"/>
              </w:rPr>
              <w:t>.00 s/d selesai</w:t>
            </w: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jian Remedial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bookmarkStart w:id="1" w:name="__DdeLink__3912_1688270250"/>
            <w:bookmarkEnd w:id="1"/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rlampir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ohon </w:t>
            </w:r>
            <w:r>
              <w:rPr>
                <w:sz w:val="20"/>
                <w:szCs w:val="20"/>
                <w:lang w:val="id-ID"/>
              </w:rPr>
              <w:t>Mahasiswa Membawa Buku Kontrol Yang Sudah Di Stempel Oleh Bagian CSL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atang 5 Menit Sebelum ujian dilaksanakan</w:t>
            </w:r>
          </w:p>
        </w:tc>
      </w:tr>
      <w:tr w:rsidR="00C04495" w:rsidTr="00C04495">
        <w:trPr>
          <w:trHeight w:val="714"/>
        </w:trPr>
        <w:tc>
          <w:tcPr>
            <w:tcW w:w="23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Jumat</w:t>
            </w:r>
            <w:r>
              <w:rPr>
                <w:sz w:val="24"/>
                <w:szCs w:val="24"/>
              </w:rPr>
              <w:t xml:space="preserve">/ 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6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lang w:val="id-ID"/>
              </w:rPr>
              <w:t>.00 s/d selesai</w:t>
            </w: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jian Remedial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rlampir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ohon </w:t>
            </w:r>
            <w:r>
              <w:rPr>
                <w:sz w:val="20"/>
                <w:szCs w:val="20"/>
                <w:lang w:val="id-ID"/>
              </w:rPr>
              <w:t>Mahasiswa Membawa Buku Kontrol Yang Sudah Di Stempel Oleh Bagian CSL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atang 5 Menit Sebelum ujian dilaksanakan</w:t>
            </w:r>
          </w:p>
        </w:tc>
      </w:tr>
    </w:tbl>
    <w:p w:rsidR="00F055E4" w:rsidRDefault="00F055E4">
      <w:pPr>
        <w:rPr>
          <w:rFonts w:ascii="Book Antiqua" w:hAnsi="Book Antiqua"/>
        </w:rPr>
      </w:pPr>
    </w:p>
    <w:p w:rsidR="00F055E4" w:rsidRDefault="00F055E4"/>
    <w:p w:rsidR="00F055E4" w:rsidRDefault="008B764B">
      <w:pPr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   Ke</w:t>
      </w:r>
      <w:r w:rsidR="005952FA">
        <w:rPr>
          <w:rFonts w:ascii="Book Antiqua" w:hAnsi="Book Antiqua"/>
          <w:lang w:val="id-ID"/>
        </w:rPr>
        <w:t>tua Bidang Akademik</w:t>
      </w:r>
      <w:r w:rsidR="005952FA">
        <w:rPr>
          <w:rFonts w:ascii="Book Antiqua" w:hAnsi="Book Antiqua"/>
          <w:lang w:val="id-ID"/>
        </w:rPr>
        <w:tab/>
      </w:r>
      <w:r w:rsidR="005952FA">
        <w:rPr>
          <w:rFonts w:ascii="Book Antiqua" w:hAnsi="Book Antiqua"/>
          <w:lang w:val="id-ID"/>
        </w:rPr>
        <w:tab/>
      </w:r>
      <w:r w:rsidR="005952FA">
        <w:rPr>
          <w:rFonts w:ascii="Book Antiqua" w:hAnsi="Book Antiqua"/>
          <w:lang w:val="id-ID"/>
        </w:rPr>
        <w:tab/>
      </w:r>
      <w:r w:rsidR="005952FA">
        <w:rPr>
          <w:rFonts w:ascii="Book Antiqua" w:hAnsi="Book Antiqua"/>
          <w:lang w:val="id-ID"/>
        </w:rPr>
        <w:tab/>
        <w:t xml:space="preserve">           </w:t>
      </w:r>
      <w:r w:rsidR="00512060">
        <w:rPr>
          <w:rFonts w:ascii="Book Antiqua" w:hAnsi="Book Antiqua"/>
          <w:lang w:val="id-ID"/>
        </w:rPr>
        <w:t xml:space="preserve">      </w:t>
      </w:r>
      <w:r w:rsidR="005952FA">
        <w:rPr>
          <w:rFonts w:ascii="Book Antiqua" w:hAnsi="Book Antiqua"/>
          <w:lang w:val="id-ID"/>
        </w:rPr>
        <w:t xml:space="preserve">     </w:t>
      </w:r>
      <w:r>
        <w:rPr>
          <w:rFonts w:ascii="Book Antiqua" w:hAnsi="Book Antiqua"/>
          <w:lang w:val="id-ID"/>
        </w:rPr>
        <w:t>KaSub CSL</w:t>
      </w:r>
    </w:p>
    <w:p w:rsidR="005952FA" w:rsidRDefault="008B764B" w:rsidP="00C04495">
      <w:pPr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         </w:t>
      </w:r>
    </w:p>
    <w:p w:rsidR="005952FA" w:rsidRDefault="005952FA">
      <w:pPr>
        <w:spacing w:after="0" w:line="240" w:lineRule="auto"/>
        <w:rPr>
          <w:rFonts w:ascii="Book Antiqua" w:hAnsi="Book Antiqua"/>
          <w:lang w:val="id-ID"/>
        </w:rPr>
      </w:pPr>
    </w:p>
    <w:p w:rsidR="005952FA" w:rsidRDefault="005952FA">
      <w:pPr>
        <w:spacing w:after="0" w:line="240" w:lineRule="auto"/>
        <w:rPr>
          <w:rFonts w:ascii="Book Antiqua" w:hAnsi="Book Antiqua"/>
          <w:lang w:val="id-ID"/>
        </w:rPr>
      </w:pPr>
    </w:p>
    <w:p w:rsidR="005952FA" w:rsidRDefault="005952FA">
      <w:pPr>
        <w:spacing w:after="0" w:line="240" w:lineRule="auto"/>
        <w:rPr>
          <w:rFonts w:ascii="Book Antiqua" w:hAnsi="Book Antiqua"/>
          <w:lang w:val="id-ID"/>
        </w:rPr>
      </w:pPr>
    </w:p>
    <w:p w:rsidR="005952FA" w:rsidRDefault="005952FA">
      <w:pPr>
        <w:spacing w:after="0" w:line="240" w:lineRule="auto"/>
        <w:rPr>
          <w:rFonts w:ascii="Book Antiqua" w:hAnsi="Book Antiqua"/>
          <w:lang w:val="id-ID"/>
        </w:rPr>
      </w:pPr>
    </w:p>
    <w:p w:rsidR="00470457" w:rsidRDefault="00470457" w:rsidP="00470457">
      <w:pPr>
        <w:spacing w:after="0" w:line="240" w:lineRule="auto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(dr. Resna Murti W, Sp.PD)</w:t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  <w:t xml:space="preserve">    (</w:t>
      </w:r>
      <w:r>
        <w:rPr>
          <w:rFonts w:ascii="Times New Roman" w:eastAsia="SimSun" w:hAnsi="Times New Roman"/>
          <w:color w:val="000000"/>
          <w:sz w:val="24"/>
          <w:szCs w:val="24"/>
          <w:lang w:val="id-ID" w:eastAsia="id-ID"/>
        </w:rPr>
        <w:t>dr. Hasyasya Furnita</w:t>
      </w:r>
      <w:r>
        <w:rPr>
          <w:rFonts w:ascii="Book Antiqua" w:hAnsi="Book Antiqua"/>
          <w:lang w:val="id-ID"/>
        </w:rPr>
        <w:t>)</w:t>
      </w:r>
    </w:p>
    <w:p w:rsidR="005952FA" w:rsidRDefault="005952FA">
      <w:pPr>
        <w:spacing w:after="0" w:line="240" w:lineRule="auto"/>
        <w:rPr>
          <w:rFonts w:ascii="Book Antiqua" w:hAnsi="Book Antiqua"/>
          <w:lang w:val="id-ID"/>
        </w:rPr>
      </w:pPr>
    </w:p>
    <w:p w:rsidR="005952FA" w:rsidRDefault="005952FA">
      <w:pPr>
        <w:spacing w:after="0" w:line="240" w:lineRule="auto"/>
        <w:rPr>
          <w:rFonts w:ascii="Book Antiqua" w:hAnsi="Book Antiqua"/>
          <w:lang w:val="id-ID"/>
        </w:rPr>
      </w:pPr>
    </w:p>
    <w:p w:rsidR="00C04495" w:rsidRDefault="00C04495">
      <w:pPr>
        <w:spacing w:after="0" w:line="240" w:lineRule="auto"/>
        <w:rPr>
          <w:rFonts w:ascii="Book Antiqua" w:hAnsi="Book Antiqua"/>
          <w:lang w:val="id-ID"/>
        </w:rPr>
      </w:pPr>
    </w:p>
    <w:p w:rsidR="00C04495" w:rsidRDefault="00C04495">
      <w:pPr>
        <w:spacing w:after="0" w:line="240" w:lineRule="auto"/>
        <w:rPr>
          <w:rFonts w:ascii="Book Antiqua" w:hAnsi="Book Antiqua"/>
          <w:lang w:val="id-ID"/>
        </w:rPr>
      </w:pPr>
    </w:p>
    <w:p w:rsidR="00512060" w:rsidRDefault="00512060">
      <w:pPr>
        <w:spacing w:after="0" w:line="240" w:lineRule="auto"/>
        <w:rPr>
          <w:rFonts w:ascii="Book Antiqua" w:hAnsi="Book Antiqua"/>
          <w:lang w:val="id-ID"/>
        </w:rPr>
      </w:pPr>
    </w:p>
    <w:p w:rsidR="005952FA" w:rsidRDefault="005952FA" w:rsidP="005952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DWAL UJIAN CSL SISTEM HEMATOLOGI</w:t>
      </w:r>
    </w:p>
    <w:p w:rsidR="005952FA" w:rsidRDefault="005952FA" w:rsidP="005952FA">
      <w:pPr>
        <w:spacing w:after="0" w:line="240" w:lineRule="auto"/>
        <w:jc w:val="center"/>
        <w:rPr>
          <w:b/>
          <w:sz w:val="24"/>
        </w:rPr>
      </w:pPr>
      <w:r>
        <w:rPr>
          <w:b/>
          <w:sz w:val="36"/>
          <w:szCs w:val="36"/>
        </w:rPr>
        <w:t>PSPD FKK UMJ, 201</w:t>
      </w:r>
      <w:r>
        <w:rPr>
          <w:b/>
          <w:sz w:val="36"/>
          <w:szCs w:val="36"/>
          <w:lang w:val="id-ID"/>
        </w:rPr>
        <w:t>7-2018</w:t>
      </w:r>
      <w:r>
        <w:rPr>
          <w:b/>
          <w:sz w:val="24"/>
        </w:rPr>
        <w:br/>
      </w:r>
    </w:p>
    <w:p w:rsidR="005952FA" w:rsidRDefault="005952FA" w:rsidP="005952FA">
      <w:pPr>
        <w:spacing w:after="0" w:line="240" w:lineRule="auto"/>
        <w:jc w:val="center"/>
        <w:rPr>
          <w:b/>
          <w:sz w:val="24"/>
        </w:rPr>
      </w:pPr>
    </w:p>
    <w:p w:rsidR="005952FA" w:rsidRPr="005952FA" w:rsidRDefault="005952FA" w:rsidP="005952FA">
      <w:pPr>
        <w:spacing w:after="0" w:line="240" w:lineRule="auto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CEMPAKA PUTIH</w:t>
      </w:r>
    </w:p>
    <w:tbl>
      <w:tblPr>
        <w:tblW w:w="0" w:type="auto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2"/>
        <w:gridCol w:w="2193"/>
        <w:gridCol w:w="1909"/>
        <w:gridCol w:w="3816"/>
      </w:tblGrid>
      <w:tr w:rsidR="005952FA" w:rsidTr="00C04495"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52FA" w:rsidRDefault="005952FA" w:rsidP="003427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/TGL/ WAKTU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52FA" w:rsidRDefault="005952FA" w:rsidP="003427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52FA" w:rsidRDefault="005952FA" w:rsidP="003427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KELOMPOK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52FA" w:rsidRDefault="005952FA" w:rsidP="003427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5952FA" w:rsidTr="00C04495"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952FA" w:rsidRDefault="005952FA" w:rsidP="0034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Selasa</w:t>
            </w:r>
            <w:r>
              <w:rPr>
                <w:sz w:val="24"/>
                <w:szCs w:val="24"/>
              </w:rPr>
              <w:t xml:space="preserve">/ </w:t>
            </w:r>
          </w:p>
          <w:p w:rsidR="005952FA" w:rsidRDefault="005952FA" w:rsidP="003427CD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3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5952FA" w:rsidRDefault="005952FA" w:rsidP="003427CD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id-ID"/>
              </w:rPr>
              <w:t>8.00 s/d selesai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952FA" w:rsidRDefault="005952FA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NESIS</w:t>
            </w:r>
          </w:p>
          <w:p w:rsidR="005952FA" w:rsidRDefault="005952FA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12060" w:rsidRDefault="00C04495" w:rsidP="00512060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,2</w:t>
            </w:r>
          </w:p>
          <w:p w:rsidR="005952FA" w:rsidRDefault="005952FA" w:rsidP="003427CD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52FA" w:rsidRDefault="005952FA" w:rsidP="00342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ohon </w:t>
            </w:r>
            <w:r>
              <w:rPr>
                <w:sz w:val="20"/>
                <w:szCs w:val="20"/>
                <w:lang w:val="id-ID"/>
              </w:rPr>
              <w:t>Mahasiswa Membawa Buku Kontrol Yang Sudah Di Stempel Oleh Bagian CSL</w:t>
            </w:r>
          </w:p>
          <w:p w:rsidR="005952FA" w:rsidRDefault="005952FA" w:rsidP="00342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atang 5 Menit Sebelum ujian dilaksanakan</w:t>
            </w:r>
          </w:p>
        </w:tc>
      </w:tr>
      <w:tr w:rsidR="00C04495" w:rsidTr="00C04495"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Selasa</w:t>
            </w:r>
            <w:r>
              <w:rPr>
                <w:sz w:val="24"/>
                <w:szCs w:val="24"/>
              </w:rPr>
              <w:t xml:space="preserve">/ 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3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id-ID"/>
              </w:rPr>
              <w:t>8.00 s/d selesai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KSAAN FISIK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ohon </w:t>
            </w:r>
            <w:r>
              <w:rPr>
                <w:sz w:val="20"/>
                <w:szCs w:val="20"/>
                <w:lang w:val="id-ID"/>
              </w:rPr>
              <w:t>Mahasiswa Membawa Buku Kontrol Yang Sudah Di Stempel Oleh Bagian CSL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Datang 5 Menit Sebelum ujian dilaksanakan</w:t>
            </w:r>
          </w:p>
        </w:tc>
      </w:tr>
      <w:tr w:rsidR="00C04495" w:rsidTr="00C04495"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Rabu</w:t>
            </w:r>
            <w:r>
              <w:rPr>
                <w:sz w:val="24"/>
                <w:szCs w:val="24"/>
              </w:rPr>
              <w:t xml:space="preserve">/ 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4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id-ID"/>
              </w:rPr>
              <w:t>8.00 s/d selesai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NESIS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ohon </w:t>
            </w:r>
            <w:r>
              <w:rPr>
                <w:sz w:val="20"/>
                <w:szCs w:val="20"/>
                <w:lang w:val="id-ID"/>
              </w:rPr>
              <w:t>Mahasiswa Membawa Buku Kontrol Yang Sudah Di Stempel Oleh Bagian CSL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Datang 5 Menit Sebelum ujian dilaksanakan</w:t>
            </w:r>
          </w:p>
        </w:tc>
      </w:tr>
      <w:tr w:rsidR="00C04495" w:rsidTr="00C04495"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Rabu</w:t>
            </w:r>
            <w:r>
              <w:rPr>
                <w:sz w:val="24"/>
                <w:szCs w:val="24"/>
              </w:rPr>
              <w:t xml:space="preserve">/ 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4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id-ID"/>
              </w:rPr>
              <w:t>8.00 s/d selesai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KSAAN FISIK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,2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ohon </w:t>
            </w:r>
            <w:r>
              <w:rPr>
                <w:sz w:val="20"/>
                <w:szCs w:val="20"/>
                <w:lang w:val="id-ID"/>
              </w:rPr>
              <w:t>Mahasiswa Membawa Buku Kontrol Yang Sudah Di Stempel Oleh Bagian CSL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Datang 5 Menit Sebelum ujian dilaksanakan</w:t>
            </w:r>
          </w:p>
        </w:tc>
      </w:tr>
      <w:tr w:rsidR="00C04495" w:rsidTr="00C04495">
        <w:tc>
          <w:tcPr>
            <w:tcW w:w="24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Kamis</w:t>
            </w:r>
            <w:r>
              <w:rPr>
                <w:sz w:val="24"/>
                <w:szCs w:val="24"/>
              </w:rPr>
              <w:t xml:space="preserve">/ 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5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lang w:val="id-ID"/>
              </w:rPr>
              <w:t>.00 s/d selesai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jian Remedial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rlampir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ohon </w:t>
            </w:r>
            <w:r>
              <w:rPr>
                <w:sz w:val="20"/>
                <w:szCs w:val="20"/>
                <w:lang w:val="id-ID"/>
              </w:rPr>
              <w:t>Mahasiswa Membawa Buku Kontrol Yang Sudah Di Stempel Oleh Bagian CSL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atang 5 Menit Sebelum ujian dilaksanakan</w:t>
            </w:r>
          </w:p>
        </w:tc>
      </w:tr>
      <w:tr w:rsidR="00C04495" w:rsidTr="00C04495">
        <w:tc>
          <w:tcPr>
            <w:tcW w:w="24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Jumat</w:t>
            </w:r>
            <w:r>
              <w:rPr>
                <w:sz w:val="24"/>
                <w:szCs w:val="24"/>
              </w:rPr>
              <w:t xml:space="preserve">/ 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6-1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id-ID"/>
              </w:rPr>
              <w:t>7</w:t>
            </w:r>
          </w:p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lang w:val="id-ID"/>
              </w:rPr>
              <w:t>.00 s/d selesai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jian Remedial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rlampir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ohon </w:t>
            </w:r>
            <w:r>
              <w:rPr>
                <w:sz w:val="20"/>
                <w:szCs w:val="20"/>
                <w:lang w:val="id-ID"/>
              </w:rPr>
              <w:t>Mahasiswa Membawa Buku Kontrol Yang Sudah Di Stempel Oleh Bagian CSL</w:t>
            </w:r>
          </w:p>
          <w:p w:rsidR="00C04495" w:rsidRDefault="00C04495" w:rsidP="00C044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atang 5 Menit Sebelum ujian dilaksanakan</w:t>
            </w:r>
          </w:p>
        </w:tc>
      </w:tr>
    </w:tbl>
    <w:p w:rsidR="005952FA" w:rsidRDefault="005952FA" w:rsidP="005952FA">
      <w:pPr>
        <w:rPr>
          <w:rFonts w:ascii="Book Antiqua" w:hAnsi="Book Antiqua"/>
        </w:rPr>
      </w:pPr>
    </w:p>
    <w:p w:rsidR="005952FA" w:rsidRDefault="005952FA" w:rsidP="005952FA"/>
    <w:p w:rsidR="005952FA" w:rsidRDefault="005952FA" w:rsidP="005952FA">
      <w:pPr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   Ketua Bidang Akademik</w:t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  <w:t xml:space="preserve">              </w:t>
      </w:r>
      <w:r w:rsidR="00512060">
        <w:rPr>
          <w:rFonts w:ascii="Book Antiqua" w:hAnsi="Book Antiqua"/>
          <w:lang w:val="id-ID"/>
        </w:rPr>
        <w:t xml:space="preserve">     </w:t>
      </w:r>
      <w:r>
        <w:rPr>
          <w:rFonts w:ascii="Book Antiqua" w:hAnsi="Book Antiqua"/>
          <w:lang w:val="id-ID"/>
        </w:rPr>
        <w:t xml:space="preserve">  KaSub CSL</w:t>
      </w:r>
    </w:p>
    <w:p w:rsidR="005952FA" w:rsidRDefault="005952FA" w:rsidP="005952FA">
      <w:pPr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         </w:t>
      </w:r>
    </w:p>
    <w:p w:rsidR="00470457" w:rsidRDefault="00470457" w:rsidP="00470457">
      <w:pPr>
        <w:rPr>
          <w:rFonts w:ascii="Book Antiqua" w:hAnsi="Book Antiqua"/>
          <w:lang w:val="id-ID"/>
        </w:rPr>
      </w:pPr>
    </w:p>
    <w:p w:rsidR="00C04495" w:rsidRDefault="00C04495" w:rsidP="00470457">
      <w:pPr>
        <w:rPr>
          <w:rFonts w:ascii="Book Antiqua" w:hAnsi="Book Antiqua"/>
          <w:lang w:val="id-ID"/>
        </w:rPr>
      </w:pPr>
    </w:p>
    <w:p w:rsidR="00470457" w:rsidRDefault="00470457" w:rsidP="00470457">
      <w:pPr>
        <w:spacing w:after="0" w:line="240" w:lineRule="auto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(dr. Resna Murti W, Sp.PD)</w:t>
      </w:r>
      <w:r>
        <w:rPr>
          <w:rFonts w:ascii="Book Antiqua" w:hAnsi="Book Antiqua"/>
          <w:lang w:val="id-ID"/>
        </w:rPr>
        <w:tab/>
        <w:t xml:space="preserve"> </w:t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  <w:t xml:space="preserve">   (</w:t>
      </w:r>
      <w:r>
        <w:rPr>
          <w:rFonts w:ascii="Times New Roman" w:eastAsia="SimSun" w:hAnsi="Times New Roman"/>
          <w:color w:val="000000"/>
          <w:sz w:val="24"/>
          <w:szCs w:val="24"/>
          <w:lang w:val="id-ID" w:eastAsia="id-ID"/>
        </w:rPr>
        <w:t>dr. Hasyasya Furnita</w:t>
      </w:r>
      <w:r>
        <w:rPr>
          <w:rFonts w:ascii="Book Antiqua" w:hAnsi="Book Antiqua"/>
          <w:lang w:val="id-ID"/>
        </w:rPr>
        <w:t>)</w:t>
      </w:r>
    </w:p>
    <w:p w:rsidR="005952FA" w:rsidRDefault="005952FA" w:rsidP="00470457">
      <w:pPr>
        <w:rPr>
          <w:rFonts w:ascii="Book Antiqua" w:hAnsi="Book Antiqua"/>
          <w:lang w:val="id-ID"/>
        </w:rPr>
      </w:pPr>
    </w:p>
    <w:p w:rsidR="005952FA" w:rsidRDefault="005952FA" w:rsidP="005952FA">
      <w:pPr>
        <w:spacing w:after="0" w:line="240" w:lineRule="auto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  <w:t xml:space="preserve">          </w:t>
      </w:r>
    </w:p>
    <w:p w:rsidR="00F055E4" w:rsidRDefault="00F055E4" w:rsidP="00C04495">
      <w:pPr>
        <w:spacing w:after="0" w:line="240" w:lineRule="auto"/>
      </w:pPr>
    </w:p>
    <w:sectPr w:rsidR="00F055E4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35A90"/>
    <w:multiLevelType w:val="multilevel"/>
    <w:tmpl w:val="FE5E2A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991BE1"/>
    <w:multiLevelType w:val="multilevel"/>
    <w:tmpl w:val="8BF824AC"/>
    <w:lvl w:ilvl="0">
      <w:start w:val="18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E4"/>
    <w:rsid w:val="001D11BE"/>
    <w:rsid w:val="004005E4"/>
    <w:rsid w:val="00470457"/>
    <w:rsid w:val="00512060"/>
    <w:rsid w:val="005952FA"/>
    <w:rsid w:val="005E3B91"/>
    <w:rsid w:val="005F5CE3"/>
    <w:rsid w:val="0085060F"/>
    <w:rsid w:val="008B764B"/>
    <w:rsid w:val="008B79AC"/>
    <w:rsid w:val="00C04495"/>
    <w:rsid w:val="00D67C8C"/>
    <w:rsid w:val="00F055E4"/>
    <w:rsid w:val="00FC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1DF86-B832-437A-B302-894FD64B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7E"/>
    <w:pPr>
      <w:suppressAutoHyphens/>
      <w:spacing w:after="200" w:line="276" w:lineRule="auto"/>
    </w:pPr>
    <w:rPr>
      <w:rFonts w:eastAsia="Times New Roman"/>
      <w:color w:val="00000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A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A037E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5F37-F4D1-4FCD-AFD9-B3498222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ina</cp:lastModifiedBy>
  <cp:revision>2</cp:revision>
  <cp:lastPrinted>2017-10-02T05:34:00Z</cp:lastPrinted>
  <dcterms:created xsi:type="dcterms:W3CDTF">2017-10-02T09:59:00Z</dcterms:created>
  <dcterms:modified xsi:type="dcterms:W3CDTF">2017-10-02T09:59:00Z</dcterms:modified>
  <dc:language>en-US</dc:language>
</cp:coreProperties>
</file>